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346D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2DB12FFC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018AB01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4092182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3FB57A0B" w14:textId="77777777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1C9A9343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7110324D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566A052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D213671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E325FED" w14:textId="77777777" w:rsidR="00E72D0C" w:rsidRDefault="00E72D0C" w:rsidP="00E72D0C">
      <w:pPr>
        <w:spacing w:line="360" w:lineRule="auto"/>
        <w:rPr>
          <w:szCs w:val="28"/>
        </w:rPr>
      </w:pPr>
    </w:p>
    <w:p w14:paraId="0D96B688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9E5320E" w14:textId="77777777" w:rsidR="00E72D0C" w:rsidRDefault="00E72D0C" w:rsidP="00E72D0C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14:paraId="18BE3B33" w14:textId="73D5C628" w:rsidR="00E72D0C" w:rsidRPr="009F3491" w:rsidRDefault="00E72D0C" w:rsidP="00E72D0C">
      <w:pPr>
        <w:spacing w:line="360" w:lineRule="auto"/>
        <w:jc w:val="center"/>
        <w:rPr>
          <w:rFonts w:eastAsiaTheme="majorEastAsia"/>
        </w:rPr>
      </w:pPr>
      <w:r>
        <w:rPr>
          <w:b/>
          <w:szCs w:val="28"/>
        </w:rPr>
        <w:t>по лабораторной работе №</w:t>
      </w:r>
      <w:r w:rsidR="009F3491" w:rsidRPr="009F3491">
        <w:rPr>
          <w:b/>
          <w:szCs w:val="28"/>
        </w:rPr>
        <w:t>2</w:t>
      </w:r>
    </w:p>
    <w:p w14:paraId="54F1CD85" w14:textId="27E67039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4E473A77" w14:textId="4DFE3122" w:rsidR="00AC1305" w:rsidRDefault="00AC1305" w:rsidP="00E72D0C">
      <w:pPr>
        <w:spacing w:line="360" w:lineRule="auto"/>
        <w:jc w:val="center"/>
        <w:rPr>
          <w:b/>
          <w:szCs w:val="28"/>
        </w:rPr>
      </w:pPr>
    </w:p>
    <w:p w14:paraId="2BAFD106" w14:textId="77777777" w:rsidR="003334BF" w:rsidRDefault="003334BF" w:rsidP="00E72D0C">
      <w:pPr>
        <w:spacing w:line="360" w:lineRule="auto"/>
        <w:jc w:val="center"/>
        <w:rPr>
          <w:szCs w:val="28"/>
        </w:rPr>
      </w:pPr>
    </w:p>
    <w:p w14:paraId="3BF6606C" w14:textId="77777777" w:rsidR="00990E8F" w:rsidRDefault="00990E8F" w:rsidP="00E72D0C">
      <w:pPr>
        <w:spacing w:line="360" w:lineRule="auto"/>
        <w:jc w:val="center"/>
        <w:rPr>
          <w:szCs w:val="28"/>
        </w:rPr>
      </w:pPr>
    </w:p>
    <w:p w14:paraId="72E7D2A0" w14:textId="428849CC" w:rsidR="00AC1305" w:rsidRDefault="00AC1305" w:rsidP="00E72D0C">
      <w:pPr>
        <w:spacing w:line="360" w:lineRule="auto"/>
        <w:jc w:val="center"/>
        <w:rPr>
          <w:szCs w:val="28"/>
        </w:rPr>
      </w:pPr>
    </w:p>
    <w:p w14:paraId="5A47F2C8" w14:textId="77777777" w:rsidR="006E73A8" w:rsidRDefault="006E73A8" w:rsidP="00E72D0C">
      <w:pPr>
        <w:spacing w:line="360" w:lineRule="auto"/>
        <w:jc w:val="center"/>
        <w:rPr>
          <w:szCs w:val="28"/>
        </w:rPr>
      </w:pPr>
    </w:p>
    <w:p w14:paraId="2DC4B829" w14:textId="15740E75" w:rsidR="00E72D0C" w:rsidRDefault="00E72D0C" w:rsidP="00E72D0C">
      <w:pPr>
        <w:spacing w:line="360" w:lineRule="auto"/>
        <w:jc w:val="center"/>
        <w:rPr>
          <w:szCs w:val="28"/>
        </w:rPr>
      </w:pPr>
    </w:p>
    <w:p w14:paraId="56E5315F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ED9C400" w14:textId="77777777" w:rsidR="00E72D0C" w:rsidRDefault="00E72D0C" w:rsidP="003D5A62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72D0C" w14:paraId="21FFEFEF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33411C4D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89D1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449EFA95" w14:textId="77777777" w:rsidR="00E72D0C" w:rsidRDefault="00E72D0C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виков Г.В.</w:t>
            </w:r>
          </w:p>
        </w:tc>
      </w:tr>
      <w:tr w:rsidR="00E72D0C" w14:paraId="12DFE713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72A47A70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A19FE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7C3F020" w14:textId="672D5AAC" w:rsidR="00E72D0C" w:rsidRDefault="003D5A62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3D5A62">
              <w:rPr>
                <w:szCs w:val="28"/>
                <w:lang w:eastAsia="en-US"/>
              </w:rPr>
              <w:t>Родионова Е</w:t>
            </w:r>
            <w:r>
              <w:rPr>
                <w:szCs w:val="28"/>
                <w:lang w:eastAsia="en-US"/>
              </w:rPr>
              <w:t>.</w:t>
            </w:r>
            <w:r w:rsidRPr="003D5A62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14:paraId="670D27EF" w14:textId="77777777" w:rsidR="001B7755" w:rsidRDefault="001B7755" w:rsidP="003D5A62">
      <w:pPr>
        <w:spacing w:line="360" w:lineRule="auto"/>
        <w:rPr>
          <w:bCs/>
          <w:szCs w:val="28"/>
        </w:rPr>
      </w:pPr>
    </w:p>
    <w:p w14:paraId="2AE82B68" w14:textId="77777777" w:rsidR="001B7755" w:rsidRDefault="001B7755" w:rsidP="001B7755">
      <w:pPr>
        <w:spacing w:line="360" w:lineRule="auto"/>
        <w:jc w:val="center"/>
        <w:rPr>
          <w:bCs/>
          <w:szCs w:val="28"/>
        </w:rPr>
      </w:pPr>
    </w:p>
    <w:p w14:paraId="0A65398F" w14:textId="77777777" w:rsidR="001B7755" w:rsidRDefault="001B7755" w:rsidP="00E72D0C">
      <w:pPr>
        <w:spacing w:line="360" w:lineRule="auto"/>
        <w:jc w:val="center"/>
        <w:rPr>
          <w:bCs/>
          <w:szCs w:val="28"/>
        </w:rPr>
      </w:pPr>
    </w:p>
    <w:p w14:paraId="1F73FE94" w14:textId="77777777" w:rsidR="00E72D0C" w:rsidRDefault="00E72D0C" w:rsidP="00E72D0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16584E4C" w14:textId="3D225EA8" w:rsidR="00A35590" w:rsidRPr="006D33C4" w:rsidRDefault="00E72D0C" w:rsidP="005132E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777559">
        <w:rPr>
          <w:bCs/>
          <w:szCs w:val="28"/>
          <w:lang w:val="en-US"/>
        </w:rPr>
        <w:t>3</w:t>
      </w:r>
    </w:p>
    <w:p w14:paraId="5D035AA6" w14:textId="706959AB" w:rsidR="00BB792E" w:rsidRDefault="00BB792E" w:rsidP="00DA2514">
      <w:pPr>
        <w:pStyle w:val="a4"/>
      </w:pPr>
      <w:r w:rsidRPr="00DA2514">
        <w:lastRenderedPageBreak/>
        <w:t>Постановка</w:t>
      </w:r>
      <w:r>
        <w:t xml:space="preserve"> задачи</w:t>
      </w:r>
    </w:p>
    <w:p w14:paraId="6D04F96D" w14:textId="7BF9BF5B" w:rsidR="00155BBB" w:rsidRPr="00155BBB" w:rsidRDefault="00155BBB" w:rsidP="00155BBB">
      <w:pPr>
        <w:pStyle w:val="Times1420"/>
        <w:jc w:val="center"/>
        <w:rPr>
          <w:b/>
          <w:bCs/>
        </w:rPr>
      </w:pPr>
      <w:r w:rsidRPr="00155BBB">
        <w:rPr>
          <w:b/>
          <w:bCs/>
        </w:rPr>
        <w:t>Алгоритм Дейкстры</w:t>
      </w:r>
    </w:p>
    <w:p w14:paraId="72E1AB2D" w14:textId="0D428715" w:rsidR="00155BBB" w:rsidRPr="00155BBB" w:rsidRDefault="00155BBB" w:rsidP="00155BBB">
      <w:pPr>
        <w:pStyle w:val="Times1420"/>
      </w:pPr>
      <w:r w:rsidRPr="00155BBB">
        <w:t>Реализовать алгоритм Дейстры с помощью выбранной базовой структуры данных, двоичной кучи и Фибоначчиевой кучи (кучи реализовать самостоятельно). Сравнить временные затраты на выполнение данных реализаций алгоритма для графов низкой/средней/высокой связности. Отчет должен содержать графики и выводы по проделанной работе.</w:t>
      </w:r>
    </w:p>
    <w:p w14:paraId="3761E3D7" w14:textId="1C1781F8" w:rsidR="00CC339C" w:rsidRDefault="00CC339C" w:rsidP="00DA2514">
      <w:pPr>
        <w:pStyle w:val="a4"/>
      </w:pPr>
      <w:r>
        <w:t>Теория</w:t>
      </w:r>
    </w:p>
    <w:p w14:paraId="181C0CB5" w14:textId="50BFF36B" w:rsidR="00865C70" w:rsidRPr="00865C70" w:rsidRDefault="00865C70" w:rsidP="00865C70">
      <w:pPr>
        <w:pStyle w:val="Times1420"/>
        <w:rPr>
          <w:b/>
          <w:bCs/>
        </w:rPr>
      </w:pPr>
      <w:r w:rsidRPr="00155BBB">
        <w:rPr>
          <w:b/>
          <w:bCs/>
        </w:rPr>
        <w:t>Алгоритм Дейкстры</w:t>
      </w:r>
    </w:p>
    <w:p w14:paraId="5868E332" w14:textId="7F4BC045" w:rsidR="00CC2B0C" w:rsidRDefault="00783942" w:rsidP="00CC339C">
      <w:pPr>
        <w:pStyle w:val="Times1420"/>
      </w:pPr>
      <w:r>
        <w:t xml:space="preserve">Основная идея алгоритма. На каждом шаге отыскивается вершина, кратчайшее расстояние до которой уже найдено. Например, на первом шаге это будет вершина — конец наименьшего ребра, инцидентного источнику. Пометки остальных вершин модифицируются через эту вершину, после чего ее можно не рассматривать. Алгоритм 2.18 (алгоритм Дейкстры). Обозначим W — множество вершин, кратчайшее расстояние до которых уже найдено, и назовем его множеством обработанных вершин. </w:t>
      </w:r>
    </w:p>
    <w:p w14:paraId="17B00B4D" w14:textId="4AE0D885" w:rsidR="00CC2B0C" w:rsidRPr="00293694" w:rsidRDefault="00783942" w:rsidP="00CC339C">
      <w:pPr>
        <w:pStyle w:val="Times1420"/>
        <w:rPr>
          <w:i/>
          <w:iCs/>
        </w:rPr>
      </w:pPr>
      <w:r w:rsidRPr="00293694">
        <w:rPr>
          <w:i/>
          <w:iCs/>
        </w:rPr>
        <w:t xml:space="preserve">Инициализация: </w:t>
      </w:r>
    </w:p>
    <w:p w14:paraId="10082466" w14:textId="77777777" w:rsidR="00CC2B0C" w:rsidRDefault="00CC2B0C" w:rsidP="00CC339C">
      <w:pPr>
        <w:pStyle w:val="Times1420"/>
        <w:rPr>
          <w:lang w:val="en-US"/>
        </w:rPr>
      </w:pPr>
      <w:r>
        <w:t>ЦИКЛ</w:t>
      </w:r>
      <w:r w:rsidRPr="00CC2B0C">
        <w:rPr>
          <w:lang w:val="en-US"/>
        </w:rPr>
        <w:t xml:space="preserve"> </w:t>
      </w:r>
      <w:r>
        <w:t>ПО</w:t>
      </w:r>
      <w:r w:rsidRPr="00CC2B0C">
        <w:rPr>
          <w:lang w:val="en-US"/>
        </w:rPr>
        <w:t xml:space="preserve"> i </w:t>
      </w:r>
      <w:r>
        <w:t>от</w:t>
      </w:r>
      <w:r w:rsidRPr="00CC2B0C">
        <w:rPr>
          <w:lang w:val="en-US"/>
        </w:rPr>
        <w:t xml:space="preserve"> 1 </w:t>
      </w:r>
      <w:r>
        <w:t>до</w:t>
      </w:r>
      <w:r w:rsidRPr="00CC2B0C">
        <w:rPr>
          <w:lang w:val="en-US"/>
        </w:rPr>
        <w:t xml:space="preserve"> n </w:t>
      </w:r>
    </w:p>
    <w:p w14:paraId="60FA915D" w14:textId="77777777" w:rsidR="00CC2B0C" w:rsidRDefault="00CC2B0C" w:rsidP="00CC339C">
      <w:pPr>
        <w:pStyle w:val="Times1420"/>
        <w:rPr>
          <w:lang w:val="en-US"/>
        </w:rPr>
      </w:pPr>
      <w:r>
        <w:rPr>
          <w:lang w:val="en-US"/>
        </w:rPr>
        <w:tab/>
      </w:r>
      <w:r w:rsidRPr="00CC2B0C">
        <w:rPr>
          <w:lang w:val="en-US"/>
        </w:rPr>
        <w:t xml:space="preserve">D(i) := P(s; i); </w:t>
      </w:r>
    </w:p>
    <w:p w14:paraId="35B913F9" w14:textId="77777777" w:rsidR="00CC2B0C" w:rsidRDefault="00CC2B0C" w:rsidP="00CC339C">
      <w:pPr>
        <w:pStyle w:val="Times1420"/>
      </w:pPr>
      <w:r>
        <w:rPr>
          <w:lang w:val="en-US"/>
        </w:rPr>
        <w:tab/>
      </w:r>
      <w:r w:rsidRPr="00CC2B0C">
        <w:rPr>
          <w:lang w:val="en-US"/>
        </w:rPr>
        <w:t>G</w:t>
      </w:r>
      <w:r w:rsidRPr="00CC2B0C">
        <w:t>(</w:t>
      </w:r>
      <w:r w:rsidRPr="00CC2B0C">
        <w:rPr>
          <w:lang w:val="en-US"/>
        </w:rPr>
        <w:t>i</w:t>
      </w:r>
      <w:r w:rsidRPr="00CC2B0C">
        <w:t xml:space="preserve">) := </w:t>
      </w:r>
      <w:r w:rsidRPr="00CC2B0C">
        <w:rPr>
          <w:lang w:val="en-US"/>
        </w:rPr>
        <w:t>s</w:t>
      </w:r>
      <w:r w:rsidRPr="00CC2B0C">
        <w:t xml:space="preserve"> </w:t>
      </w:r>
    </w:p>
    <w:p w14:paraId="2EDF3A9D" w14:textId="3F5EDFB6" w:rsidR="00CC2B0C" w:rsidRPr="00CC2B0C" w:rsidRDefault="00CC2B0C" w:rsidP="00CC339C">
      <w:pPr>
        <w:pStyle w:val="Times1420"/>
      </w:pPr>
      <w:r>
        <w:t>КЦ</w:t>
      </w:r>
    </w:p>
    <w:p w14:paraId="4229CD35" w14:textId="3807A0C9" w:rsidR="00783942" w:rsidRPr="00293694" w:rsidRDefault="00783942" w:rsidP="00CC339C">
      <w:pPr>
        <w:pStyle w:val="Times1420"/>
        <w:rPr>
          <w:i/>
          <w:iCs/>
        </w:rPr>
      </w:pPr>
      <w:r w:rsidRPr="00293694">
        <w:rPr>
          <w:i/>
          <w:iCs/>
        </w:rPr>
        <w:t xml:space="preserve">Основной алгоритм: </w:t>
      </w:r>
    </w:p>
    <w:p w14:paraId="5EB97539" w14:textId="77777777" w:rsidR="00910C25" w:rsidRDefault="00783942" w:rsidP="00CC339C">
      <w:pPr>
        <w:pStyle w:val="Times1420"/>
      </w:pPr>
      <w:r>
        <w:t xml:space="preserve">W := {s} </w:t>
      </w:r>
    </w:p>
    <w:p w14:paraId="4AFF11FA" w14:textId="11CC1E77" w:rsidR="00783942" w:rsidRDefault="00783942" w:rsidP="00CC339C">
      <w:pPr>
        <w:pStyle w:val="Times1420"/>
      </w:pPr>
      <w:r>
        <w:t xml:space="preserve">ЦИКЛ-ПОКА V \ W 6= </w:t>
      </w:r>
      <w:r>
        <w:rPr>
          <w:rFonts w:ascii="Cambria Math" w:hAnsi="Cambria Math" w:cs="Cambria Math"/>
        </w:rPr>
        <w:t>∅</w:t>
      </w:r>
      <w:r>
        <w:t xml:space="preserve"> (есть необработанные вершины) </w:t>
      </w:r>
    </w:p>
    <w:p w14:paraId="0E9451B8" w14:textId="77777777" w:rsidR="00783942" w:rsidRDefault="00783942" w:rsidP="00CC339C">
      <w:pPr>
        <w:pStyle w:val="Times1420"/>
      </w:pPr>
      <w:r>
        <w:tab/>
      </w:r>
      <w:r>
        <w:t xml:space="preserve">найти вершину w </w:t>
      </w:r>
      <w:r>
        <w:rPr>
          <w:rFonts w:ascii="Cambria Math" w:hAnsi="Cambria Math" w:cs="Cambria Math"/>
        </w:rPr>
        <w:t>∈</w:t>
      </w:r>
      <w:r>
        <w:t xml:space="preserve"> V \ W с наименьшей пометкой D(w) </w:t>
      </w:r>
    </w:p>
    <w:p w14:paraId="2D740412" w14:textId="77777777" w:rsidR="00783942" w:rsidRDefault="00783942" w:rsidP="00CC339C">
      <w:pPr>
        <w:pStyle w:val="Times1420"/>
      </w:pPr>
      <w:r>
        <w:tab/>
      </w:r>
      <w:r>
        <w:t xml:space="preserve">перенести найденную вершину в множество обработанных: </w:t>
      </w:r>
    </w:p>
    <w:p w14:paraId="4131B179" w14:textId="77777777" w:rsidR="00783942" w:rsidRDefault="00783942" w:rsidP="00CC339C">
      <w:pPr>
        <w:pStyle w:val="Times1420"/>
      </w:pPr>
      <w:r>
        <w:tab/>
      </w:r>
      <w:r>
        <w:t xml:space="preserve">W := W </w:t>
      </w:r>
      <w:r>
        <w:rPr>
          <w:rFonts w:ascii="Cambria Math" w:hAnsi="Cambria Math" w:cs="Cambria Math"/>
        </w:rPr>
        <w:t>∪</w:t>
      </w:r>
      <w:r>
        <w:t xml:space="preserve"> {w} </w:t>
      </w:r>
    </w:p>
    <w:p w14:paraId="7CD36740" w14:textId="77777777" w:rsidR="00783942" w:rsidRDefault="00783942" w:rsidP="00CC339C">
      <w:pPr>
        <w:pStyle w:val="Times1420"/>
      </w:pPr>
      <w:r>
        <w:tab/>
      </w:r>
      <w:r>
        <w:t xml:space="preserve">модифицировать пометки необработанных вершин через w: </w:t>
      </w:r>
    </w:p>
    <w:p w14:paraId="0989FDD4" w14:textId="77777777" w:rsidR="00783942" w:rsidRDefault="00783942" w:rsidP="00CC339C">
      <w:pPr>
        <w:pStyle w:val="Times1420"/>
      </w:pPr>
      <w:r>
        <w:tab/>
      </w:r>
      <w:r>
        <w:t xml:space="preserve">ЦИКЛ ПО всем вершинам u </w:t>
      </w:r>
      <w:r>
        <w:rPr>
          <w:rFonts w:ascii="Cambria Math" w:hAnsi="Cambria Math" w:cs="Cambria Math"/>
        </w:rPr>
        <w:t>∈</w:t>
      </w:r>
      <w:r>
        <w:t xml:space="preserve"> V \ W, смежным с w </w:t>
      </w:r>
    </w:p>
    <w:p w14:paraId="10C1D54C" w14:textId="325398FB" w:rsidR="00783942" w:rsidRPr="00677B0A" w:rsidRDefault="00783942" w:rsidP="00CC339C">
      <w:pPr>
        <w:pStyle w:val="Times1420"/>
        <w:rPr>
          <w:lang w:val="en-US"/>
        </w:rPr>
      </w:pPr>
      <w:r>
        <w:tab/>
      </w:r>
      <w:r>
        <w:tab/>
      </w:r>
      <w:r w:rsidRPr="00677B0A">
        <w:rPr>
          <w:lang w:val="en-US"/>
        </w:rPr>
        <w:t>D(u) := min{D(u);</w:t>
      </w:r>
      <w:r w:rsidRPr="00677B0A">
        <w:rPr>
          <w:lang w:val="en-US"/>
        </w:rPr>
        <w:tab/>
      </w:r>
      <w:r w:rsidRPr="00677B0A">
        <w:rPr>
          <w:lang w:val="en-US"/>
        </w:rPr>
        <w:t xml:space="preserve">D(w) + P(w; u)} </w:t>
      </w:r>
    </w:p>
    <w:p w14:paraId="0C035EB0" w14:textId="4574907D" w:rsidR="00783942" w:rsidRDefault="00783942" w:rsidP="00CC339C">
      <w:pPr>
        <w:pStyle w:val="Times1420"/>
      </w:pPr>
      <w:r w:rsidRPr="00677B0A">
        <w:rPr>
          <w:lang w:val="en-US"/>
        </w:rPr>
        <w:tab/>
      </w:r>
      <w:r>
        <w:t>КЦ</w:t>
      </w:r>
    </w:p>
    <w:p w14:paraId="71B41559" w14:textId="38B276DE" w:rsidR="00CC339C" w:rsidRDefault="00783942" w:rsidP="00CC339C">
      <w:pPr>
        <w:pStyle w:val="Times1420"/>
      </w:pPr>
      <w:r>
        <w:t>КЦ</w:t>
      </w:r>
    </w:p>
    <w:p w14:paraId="3186E290" w14:textId="21F56278" w:rsidR="00BB6F36" w:rsidRDefault="00BB6F36" w:rsidP="00BB6F36">
      <w:pPr>
        <w:pStyle w:val="Times1420"/>
        <w:ind w:firstLine="0"/>
        <w:rPr>
          <w:b/>
          <w:bCs/>
        </w:rPr>
      </w:pPr>
      <w:r>
        <w:rPr>
          <w:b/>
          <w:bCs/>
        </w:rPr>
        <w:tab/>
      </w:r>
      <w:r w:rsidRPr="00BB6F36">
        <w:rPr>
          <w:b/>
          <w:bCs/>
        </w:rPr>
        <w:t>Двоичная куча</w:t>
      </w:r>
    </w:p>
    <w:p w14:paraId="7C57641D" w14:textId="46E1D387" w:rsidR="00F84076" w:rsidRPr="00F84076" w:rsidRDefault="0002400A" w:rsidP="00F84076">
      <w:pPr>
        <w:pStyle w:val="Times1420"/>
      </w:pPr>
      <w:r w:rsidRPr="00F84076">
        <w:lastRenderedPageBreak/>
        <w:t>Двоичная</w:t>
      </w:r>
      <w:r w:rsidR="00F84076" w:rsidRPr="00F07791">
        <w:t xml:space="preserve"> </w:t>
      </w:r>
      <w:r w:rsidRPr="00F84076">
        <w:t>куча</w:t>
      </w:r>
      <w:r w:rsidR="00F07791">
        <w:t xml:space="preserve"> </w:t>
      </w:r>
      <w:r w:rsidR="00F84076" w:rsidRPr="00F84076">
        <w:t>— такое двоичное дерево, для которого выполнены три условия:</w:t>
      </w:r>
    </w:p>
    <w:p w14:paraId="3FA8A685" w14:textId="10627A10" w:rsidR="00F84076" w:rsidRPr="00F84076" w:rsidRDefault="00F84076" w:rsidP="00F84076">
      <w:pPr>
        <w:pStyle w:val="Times1420"/>
        <w:numPr>
          <w:ilvl w:val="0"/>
          <w:numId w:val="1"/>
        </w:numPr>
        <w:tabs>
          <w:tab w:val="clear" w:pos="720"/>
          <w:tab w:val="left" w:pos="709"/>
        </w:tabs>
      </w:pPr>
      <w:r w:rsidRPr="00F84076">
        <w:t xml:space="preserve">Значение в любой вершине не </w:t>
      </w:r>
      <w:r w:rsidR="0077388B">
        <w:t>больше</w:t>
      </w:r>
      <w:r w:rsidRPr="00F84076">
        <w:t>, чем значения её потомков.</w:t>
      </w:r>
    </w:p>
    <w:p w14:paraId="44090B11" w14:textId="77777777" w:rsidR="00F84076" w:rsidRPr="00F84076" w:rsidRDefault="00F84076" w:rsidP="00F84076">
      <w:pPr>
        <w:pStyle w:val="Times1420"/>
        <w:numPr>
          <w:ilvl w:val="0"/>
          <w:numId w:val="1"/>
        </w:numPr>
        <w:tabs>
          <w:tab w:val="clear" w:pos="720"/>
          <w:tab w:val="left" w:pos="709"/>
        </w:tabs>
      </w:pPr>
      <w:r w:rsidRPr="00F84076">
        <w:t>Глубина всех листьев (расстояние до корня) различается не более чем на 1 слой.</w:t>
      </w:r>
    </w:p>
    <w:p w14:paraId="29FA6158" w14:textId="77777777" w:rsidR="00F84076" w:rsidRPr="00F84076" w:rsidRDefault="00F84076" w:rsidP="00F84076">
      <w:pPr>
        <w:pStyle w:val="Times1420"/>
        <w:numPr>
          <w:ilvl w:val="0"/>
          <w:numId w:val="1"/>
        </w:numPr>
        <w:tabs>
          <w:tab w:val="clear" w:pos="720"/>
          <w:tab w:val="left" w:pos="709"/>
        </w:tabs>
      </w:pPr>
      <w:r w:rsidRPr="00F84076">
        <w:t>Последний слой заполняется слева направо без «дырок».</w:t>
      </w:r>
    </w:p>
    <w:p w14:paraId="621C29F5" w14:textId="288D973E" w:rsidR="00F84076" w:rsidRPr="00F84076" w:rsidRDefault="00F84076" w:rsidP="00F84076">
      <w:pPr>
        <w:pStyle w:val="Times1420"/>
      </w:pPr>
      <w:r w:rsidRPr="00F84076">
        <w:t>Удобная структура данных для сортирующего дерева — массив </w:t>
      </w:r>
      <w:r w:rsidRPr="00F84076">
        <w:rPr>
          <w:i/>
          <w:iCs/>
        </w:rPr>
        <w:t>A</w:t>
      </w:r>
      <w:r w:rsidRPr="00F84076">
        <w:t>, у которого первый элемент, </w:t>
      </w:r>
      <w:r w:rsidR="0002400A" w:rsidRPr="00F84076">
        <w:rPr>
          <w:i/>
          <w:iCs/>
        </w:rPr>
        <w:t>A</w:t>
      </w:r>
      <w:r w:rsidR="0002400A" w:rsidRPr="00F84076">
        <w:t>[</w:t>
      </w:r>
      <w:r w:rsidRPr="00F84076">
        <w:t>1] — элемент в корне, а потомками элемента </w:t>
      </w:r>
      <w:r w:rsidRPr="00F84076">
        <w:rPr>
          <w:i/>
          <w:iCs/>
        </w:rPr>
        <w:t>A</w:t>
      </w:r>
      <w:r w:rsidRPr="00F84076">
        <w:t>[</w:t>
      </w:r>
      <w:r w:rsidRPr="00F84076">
        <w:rPr>
          <w:i/>
          <w:iCs/>
        </w:rPr>
        <w:t>i</w:t>
      </w:r>
      <w:r w:rsidRPr="00F84076">
        <w:t>] являются </w:t>
      </w:r>
      <w:r w:rsidRPr="00F84076">
        <w:rPr>
          <w:i/>
          <w:iCs/>
        </w:rPr>
        <w:t>A</w:t>
      </w:r>
      <w:r w:rsidRPr="00F84076">
        <w:t>[2</w:t>
      </w:r>
      <w:r w:rsidRPr="00F84076">
        <w:rPr>
          <w:i/>
          <w:iCs/>
        </w:rPr>
        <w:t>i</w:t>
      </w:r>
      <w:r w:rsidRPr="00F84076">
        <w:t>] и </w:t>
      </w:r>
      <w:r w:rsidRPr="00F84076">
        <w:rPr>
          <w:i/>
          <w:iCs/>
        </w:rPr>
        <w:t>A</w:t>
      </w:r>
      <w:r w:rsidRPr="00F84076">
        <w:t>[2</w:t>
      </w:r>
      <w:r w:rsidRPr="00F84076">
        <w:rPr>
          <w:i/>
          <w:iCs/>
        </w:rPr>
        <w:t>i</w:t>
      </w:r>
      <w:r w:rsidRPr="00F84076">
        <w:t>+1] (при нумерации элементов с первого). При нумерации элементов с нулевого, корневой элемент — </w:t>
      </w:r>
      <w:r w:rsidRPr="00F84076">
        <w:rPr>
          <w:i/>
          <w:iCs/>
        </w:rPr>
        <w:t>A</w:t>
      </w:r>
      <w:r w:rsidRPr="00F84076">
        <w:t>[0], а потомки элемента </w:t>
      </w:r>
      <w:r w:rsidRPr="00F84076">
        <w:rPr>
          <w:i/>
          <w:iCs/>
        </w:rPr>
        <w:t>A</w:t>
      </w:r>
      <w:r w:rsidRPr="00F84076">
        <w:t>[</w:t>
      </w:r>
      <w:r w:rsidRPr="00F84076">
        <w:rPr>
          <w:i/>
          <w:iCs/>
        </w:rPr>
        <w:t>i</w:t>
      </w:r>
      <w:r w:rsidRPr="00F84076">
        <w:t>] — </w:t>
      </w:r>
      <w:r w:rsidRPr="00F84076">
        <w:rPr>
          <w:i/>
          <w:iCs/>
        </w:rPr>
        <w:t>A</w:t>
      </w:r>
      <w:r w:rsidRPr="00F84076">
        <w:t>[2</w:t>
      </w:r>
      <w:r w:rsidRPr="00F84076">
        <w:rPr>
          <w:i/>
          <w:iCs/>
        </w:rPr>
        <w:t>i</w:t>
      </w:r>
      <w:r w:rsidRPr="00F84076">
        <w:t>+1] и </w:t>
      </w:r>
      <w:r w:rsidRPr="00F84076">
        <w:rPr>
          <w:i/>
          <w:iCs/>
        </w:rPr>
        <w:t>A</w:t>
      </w:r>
      <w:r w:rsidRPr="00F84076">
        <w:t>[2</w:t>
      </w:r>
      <w:r w:rsidRPr="00F84076">
        <w:rPr>
          <w:i/>
          <w:iCs/>
        </w:rPr>
        <w:t>i</w:t>
      </w:r>
      <w:r w:rsidRPr="00F84076">
        <w:t>+2]. При таком способе хранения условия 2 и 3 выполнены автоматически.</w:t>
      </w:r>
    </w:p>
    <w:p w14:paraId="6D827B29" w14:textId="75A2271E" w:rsidR="00F84076" w:rsidRDefault="00F84076" w:rsidP="00F84076">
      <w:pPr>
        <w:pStyle w:val="Times1420"/>
      </w:pPr>
      <w:r w:rsidRPr="00F84076">
        <w:t>Высота кучи определяется как высота двоичного дерева. То есть она равна количеству рёбер в самом длинном простом пути, соединяющем корень</w:t>
      </w:r>
      <w:r w:rsidR="005F50AF">
        <w:t xml:space="preserve"> </w:t>
      </w:r>
      <w:r w:rsidRPr="00F84076">
        <w:t>кучи с одним из её листьев. Высота кучи есть </w:t>
      </w:r>
      <w:r w:rsidRPr="00F84076">
        <w:rPr>
          <w:vanish/>
        </w:rPr>
        <w:t>Θ(log⁡</w:t>
      </w:r>
      <w:r w:rsidRPr="00F84076">
        <w:rPr>
          <w:rFonts w:ascii="Tahoma" w:hAnsi="Tahoma" w:cs="Tahoma"/>
          <w:vanish/>
        </w:rPr>
        <w:t>�</w:t>
      </w:r>
      <w:r w:rsidRPr="00F84076">
        <w:rPr>
          <w:vanish/>
        </w:rPr>
        <w:t>)</w:t>
      </w:r>
      <w:r w:rsidR="005F50AF">
        <w:t>ϴ(</w:t>
      </w:r>
      <w:r w:rsidR="005F50AF">
        <w:rPr>
          <w:lang w:val="en-US"/>
        </w:rPr>
        <w:t>logN</w:t>
      </w:r>
      <w:r w:rsidR="005F50AF" w:rsidRPr="00157EDE">
        <w:t>)</w:t>
      </w:r>
      <w:r w:rsidRPr="00F84076">
        <w:t>, где </w:t>
      </w:r>
      <w:r w:rsidRPr="00F84076">
        <w:rPr>
          <w:i/>
          <w:iCs/>
        </w:rPr>
        <w:t>N</w:t>
      </w:r>
      <w:r w:rsidRPr="00F84076">
        <w:t> — количество узлов дерева.</w:t>
      </w:r>
    </w:p>
    <w:p w14:paraId="4F270F3B" w14:textId="3DB4FD4F" w:rsidR="00757C30" w:rsidRDefault="00757C30" w:rsidP="00D64DCA">
      <w:pPr>
        <w:pStyle w:val="Times1420"/>
        <w:rPr>
          <w:b/>
          <w:bCs/>
        </w:rPr>
      </w:pPr>
      <w:r w:rsidRPr="00D64DCA">
        <w:rPr>
          <w:b/>
          <w:bCs/>
        </w:rPr>
        <w:t>Фибоначчиев</w:t>
      </w:r>
      <w:r>
        <w:rPr>
          <w:b/>
          <w:bCs/>
        </w:rPr>
        <w:t xml:space="preserve">а </w:t>
      </w:r>
      <w:r w:rsidRPr="00D64DCA">
        <w:rPr>
          <w:b/>
          <w:bCs/>
        </w:rPr>
        <w:t>куч</w:t>
      </w:r>
      <w:r>
        <w:rPr>
          <w:b/>
          <w:bCs/>
        </w:rPr>
        <w:t>а</w:t>
      </w:r>
      <w:r w:rsidRPr="00D64DCA">
        <w:rPr>
          <w:b/>
          <w:bCs/>
        </w:rPr>
        <w:t xml:space="preserve"> </w:t>
      </w:r>
    </w:p>
    <w:p w14:paraId="5D137797" w14:textId="4943C9A0" w:rsidR="000C2D67" w:rsidRPr="00F84076" w:rsidRDefault="00777045" w:rsidP="00BD0622">
      <w:pPr>
        <w:pStyle w:val="Times1420"/>
      </w:pPr>
      <w:r>
        <w:t>К</w:t>
      </w:r>
      <w:r w:rsidR="00D64DCA" w:rsidRPr="00D64DCA">
        <w:t xml:space="preserve">уча </w:t>
      </w:r>
      <w:r>
        <w:t xml:space="preserve">Фибоначчи </w:t>
      </w:r>
      <w:r w:rsidR="00D64DCA" w:rsidRPr="00D64DCA">
        <w:t>—</w:t>
      </w:r>
      <w:r w:rsidR="00D64DCA">
        <w:t xml:space="preserve"> </w:t>
      </w:r>
      <w:r w:rsidR="00D64DCA" w:rsidRPr="00D64DCA">
        <w:t>набор из подвешенных деревьев удовлетворяющих свойству: каждый предок не больше своих детей</w:t>
      </w:r>
      <w:r w:rsidR="004B2586">
        <w:t xml:space="preserve"> </w:t>
      </w:r>
      <w:r w:rsidR="00D64DCA" w:rsidRPr="00D64DCA">
        <w:t xml:space="preserve">(если дерево на минимум). Это означает, что минимум всей кучи это один из корней этих деревьев. Одно из главных преимуществ Фибоначчиевой кучи — гибкость её структуры из-за того, что на деревья не наложены никакие ограничения по форме. Например, Фибоначчиева куча может состоять хоть из деревьев в каждом из которых по одному элементу. Такая гибкость позволяет выполнять некоторые операции лениво, оставляя работу более поздним операциям. </w:t>
      </w:r>
    </w:p>
    <w:p w14:paraId="230B928C" w14:textId="2BF3DEA7" w:rsidR="00BB792E" w:rsidRDefault="00BB792E" w:rsidP="00DA2514">
      <w:pPr>
        <w:pStyle w:val="a4"/>
      </w:pPr>
      <w:r>
        <w:t>Оценка сложности</w:t>
      </w:r>
    </w:p>
    <w:p w14:paraId="0C67FDDE" w14:textId="6EFE81D3" w:rsidR="00C23128" w:rsidRPr="00594AEC" w:rsidRDefault="00C23128" w:rsidP="00594AEC">
      <w:pPr>
        <w:pStyle w:val="Times1420"/>
        <w:ind w:firstLine="0"/>
      </w:pPr>
      <w:r w:rsidRPr="00594AEC">
        <w:rPr>
          <w:rStyle w:val="mi"/>
        </w:rPr>
        <w:t>n</w:t>
      </w:r>
      <w:r w:rsidRPr="00594AEC">
        <w:t> — количество вершин в графе</w:t>
      </w:r>
    </w:p>
    <w:p w14:paraId="1186DA0E" w14:textId="61581D46" w:rsidR="00C23128" w:rsidRPr="00594AEC" w:rsidRDefault="00C23128" w:rsidP="00594AEC">
      <w:pPr>
        <w:pStyle w:val="Times1420"/>
        <w:ind w:firstLine="0"/>
      </w:pPr>
      <w:r w:rsidRPr="00594AEC">
        <w:rPr>
          <w:rStyle w:val="mi"/>
        </w:rPr>
        <w:t>m</w:t>
      </w:r>
      <w:r w:rsidRPr="00594AEC">
        <w:t> — количество рёбер в графе</w:t>
      </w:r>
    </w:p>
    <w:p w14:paraId="2CE1012A" w14:textId="7E5B5989" w:rsidR="00593562" w:rsidRPr="001354EA" w:rsidRDefault="008A5FF6" w:rsidP="004C7485">
      <w:pPr>
        <w:pStyle w:val="Times1420"/>
        <w:ind w:firstLine="0"/>
        <w:rPr>
          <w:b/>
          <w:bCs/>
        </w:rPr>
      </w:pPr>
      <w:r>
        <w:rPr>
          <w:b/>
          <w:bCs/>
        </w:rPr>
        <w:t>Алгоритм Дейкстры</w:t>
      </w:r>
      <w:r w:rsidR="00593562" w:rsidRPr="001354EA">
        <w:rPr>
          <w:b/>
          <w:bCs/>
        </w:rPr>
        <w:t>:</w:t>
      </w:r>
    </w:p>
    <w:p w14:paraId="0952F0E6" w14:textId="4B237756" w:rsidR="00DA5D80" w:rsidRPr="00C528C4" w:rsidRDefault="00DA5D80" w:rsidP="004C7485">
      <w:pPr>
        <w:pStyle w:val="Times1420"/>
        <w:ind w:firstLine="0"/>
      </w:pPr>
      <w:r>
        <w:t xml:space="preserve">С бинарной кучей – </w:t>
      </w:r>
      <w:r w:rsidR="00C528C4">
        <w:rPr>
          <w:lang w:val="en-US"/>
        </w:rPr>
        <w:t>O</w:t>
      </w:r>
      <w:r w:rsidR="00C528C4" w:rsidRPr="00C528C4">
        <w:t>(</w:t>
      </w:r>
      <w:r w:rsidR="00C528C4">
        <w:rPr>
          <w:lang w:val="en-US"/>
        </w:rPr>
        <w:t>mlogn</w:t>
      </w:r>
      <w:r w:rsidR="00C528C4" w:rsidRPr="00C528C4">
        <w:t>)</w:t>
      </w:r>
    </w:p>
    <w:p w14:paraId="004421C3" w14:textId="4805DD9C" w:rsidR="00816E07" w:rsidRPr="00C528C4" w:rsidRDefault="00DA5D80" w:rsidP="004C7485">
      <w:pPr>
        <w:pStyle w:val="Times1420"/>
        <w:ind w:firstLine="0"/>
      </w:pPr>
      <w:r>
        <w:t xml:space="preserve">С кучей Фибоначчи </w:t>
      </w:r>
      <w:r w:rsidR="00816E07">
        <w:t>–</w:t>
      </w:r>
      <w:r w:rsidR="00741069">
        <w:t xml:space="preserve"> </w:t>
      </w:r>
      <w:r w:rsidR="00C528C4">
        <w:rPr>
          <w:lang w:val="en-US"/>
        </w:rPr>
        <w:t>O</w:t>
      </w:r>
      <w:r w:rsidR="00C528C4" w:rsidRPr="00C528C4">
        <w:t>(</w:t>
      </w:r>
      <w:r w:rsidR="00C528C4">
        <w:rPr>
          <w:lang w:val="en-US"/>
        </w:rPr>
        <w:t>nlogn</w:t>
      </w:r>
      <w:r w:rsidR="00C528C4" w:rsidRPr="00C528C4">
        <w:t xml:space="preserve"> + </w:t>
      </w:r>
      <w:r w:rsidR="00C528C4">
        <w:rPr>
          <w:lang w:val="en-US"/>
        </w:rPr>
        <w:t>m</w:t>
      </w:r>
      <w:r w:rsidR="00C528C4" w:rsidRPr="00C528C4">
        <w:t>)</w:t>
      </w:r>
    </w:p>
    <w:p w14:paraId="343AD9C8" w14:textId="468635E5" w:rsidR="00D45916" w:rsidRPr="00642615" w:rsidRDefault="008920BD" w:rsidP="00BA2E29">
      <w:pPr>
        <w:pStyle w:val="Times1420"/>
        <w:ind w:firstLine="0"/>
        <w:rPr>
          <w:b/>
          <w:bCs/>
          <w:lang w:val="en-US"/>
        </w:rPr>
      </w:pPr>
      <w:r>
        <w:rPr>
          <w:b/>
          <w:bCs/>
        </w:rPr>
        <w:t>Двоичная куча</w:t>
      </w:r>
      <w:r w:rsidR="00BA2E29"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E29" w14:paraId="4C09FD39" w14:textId="77777777" w:rsidTr="00D34A87">
        <w:tc>
          <w:tcPr>
            <w:tcW w:w="4672" w:type="dxa"/>
          </w:tcPr>
          <w:p w14:paraId="10CFB2A2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0B04A3BB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1E4EC9" w:rsidRPr="00CF3B0F" w14:paraId="63D096CD" w14:textId="77777777" w:rsidTr="00D34A87">
        <w:tc>
          <w:tcPr>
            <w:tcW w:w="4672" w:type="dxa"/>
          </w:tcPr>
          <w:p w14:paraId="3B3BAF98" w14:textId="12FB950F" w:rsidR="001E4EC9" w:rsidRPr="00CF3B0F" w:rsidRDefault="00C14D1A" w:rsidP="00F72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4673" w:type="dxa"/>
          </w:tcPr>
          <w:p w14:paraId="7BCC3315" w14:textId="7C9B7A57" w:rsidR="001E4EC9" w:rsidRPr="00CF3B0F" w:rsidRDefault="00C14D1A" w:rsidP="001E4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1E4EC9" w:rsidRPr="00CF3B0F" w14:paraId="64785209" w14:textId="77777777" w:rsidTr="00D34A87">
        <w:tc>
          <w:tcPr>
            <w:tcW w:w="4672" w:type="dxa"/>
          </w:tcPr>
          <w:p w14:paraId="54361F26" w14:textId="2B0FB3D5" w:rsidR="001E4EC9" w:rsidRPr="00CF3B0F" w:rsidRDefault="001C173B" w:rsidP="00F72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ift_up, Sift_down</w:t>
            </w:r>
          </w:p>
        </w:tc>
        <w:tc>
          <w:tcPr>
            <w:tcW w:w="4673" w:type="dxa"/>
          </w:tcPr>
          <w:p w14:paraId="3B55C521" w14:textId="05B63254" w:rsidR="001E4EC9" w:rsidRPr="00CF3B0F" w:rsidRDefault="001C173B" w:rsidP="001E4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logn)</w:t>
            </w:r>
          </w:p>
        </w:tc>
      </w:tr>
      <w:tr w:rsidR="006A7421" w:rsidRPr="00CF3B0F" w14:paraId="6CDB8E9D" w14:textId="77777777" w:rsidTr="00D34A87">
        <w:tc>
          <w:tcPr>
            <w:tcW w:w="4672" w:type="dxa"/>
          </w:tcPr>
          <w:p w14:paraId="76F0154F" w14:textId="20DCC132" w:rsidR="006A7421" w:rsidRPr="00CF3B0F" w:rsidRDefault="00AD7ABA" w:rsidP="00F72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ractMin</w:t>
            </w:r>
          </w:p>
        </w:tc>
        <w:tc>
          <w:tcPr>
            <w:tcW w:w="4673" w:type="dxa"/>
          </w:tcPr>
          <w:p w14:paraId="736E6312" w14:textId="2C9E8657" w:rsidR="006A7421" w:rsidRPr="00CF3B0F" w:rsidRDefault="00AD7ABA" w:rsidP="006A7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logn)</w:t>
            </w:r>
          </w:p>
        </w:tc>
      </w:tr>
      <w:tr w:rsidR="000E4841" w:rsidRPr="00CF3B0F" w14:paraId="270DDCAC" w14:textId="77777777" w:rsidTr="00D34A87">
        <w:tc>
          <w:tcPr>
            <w:tcW w:w="4672" w:type="dxa"/>
          </w:tcPr>
          <w:p w14:paraId="3DFB1E96" w14:textId="343AB240" w:rsidR="000E4841" w:rsidRPr="00CF3B0F" w:rsidRDefault="00AD7ABA" w:rsidP="00F72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65D13C94" w14:textId="055551FF" w:rsidR="000E4841" w:rsidRPr="00CF3B0F" w:rsidRDefault="00AD7ABA" w:rsidP="000E4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logn)</w:t>
            </w:r>
          </w:p>
        </w:tc>
      </w:tr>
      <w:tr w:rsidR="000E4841" w:rsidRPr="00CF3B0F" w14:paraId="22965E2A" w14:textId="77777777" w:rsidTr="00D34A87">
        <w:tc>
          <w:tcPr>
            <w:tcW w:w="4672" w:type="dxa"/>
          </w:tcPr>
          <w:p w14:paraId="59D78355" w14:textId="144568BF" w:rsidR="000E4841" w:rsidRPr="00CF3B0F" w:rsidRDefault="00AD7ABA" w:rsidP="00F72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673" w:type="dxa"/>
          </w:tcPr>
          <w:p w14:paraId="3BD62D58" w14:textId="31973D41" w:rsidR="000E4841" w:rsidRPr="00CF3B0F" w:rsidRDefault="00AD7ABA" w:rsidP="000E4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logn)</w:t>
            </w:r>
          </w:p>
        </w:tc>
      </w:tr>
    </w:tbl>
    <w:p w14:paraId="124DEA8D" w14:textId="52283D16" w:rsidR="00BA2E29" w:rsidRPr="00593562" w:rsidRDefault="003623B6" w:rsidP="00BA2E29">
      <w:pPr>
        <w:pStyle w:val="Times1420"/>
        <w:ind w:firstLine="0"/>
        <w:rPr>
          <w:b/>
          <w:bCs/>
          <w:lang w:val="en-US"/>
        </w:rPr>
      </w:pPr>
      <w:r>
        <w:rPr>
          <w:b/>
          <w:bCs/>
        </w:rPr>
        <w:t>Фибоначчиева куча</w:t>
      </w:r>
      <w:r w:rsidR="00BA2E29"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C65" w14:paraId="6E482DFE" w14:textId="77777777" w:rsidTr="00D34A87">
        <w:tc>
          <w:tcPr>
            <w:tcW w:w="4672" w:type="dxa"/>
          </w:tcPr>
          <w:p w14:paraId="522BD2E0" w14:textId="633D14E8" w:rsidR="00FD4C65" w:rsidRPr="007640DD" w:rsidRDefault="00FD4C65" w:rsidP="00FD4C65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7645C94B" w14:textId="7D00401E" w:rsidR="00FD4C65" w:rsidRPr="007640DD" w:rsidRDefault="00FD4C65" w:rsidP="00FD4C65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FD4C65" w:rsidRPr="00CF3B0F" w14:paraId="72778C24" w14:textId="77777777" w:rsidTr="00D34A87">
        <w:tc>
          <w:tcPr>
            <w:tcW w:w="4672" w:type="dxa"/>
          </w:tcPr>
          <w:p w14:paraId="62194AE7" w14:textId="1DDA98A5" w:rsidR="00FD4C65" w:rsidRPr="007640DD" w:rsidRDefault="00FD4C65" w:rsidP="00FD4C65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4673" w:type="dxa"/>
          </w:tcPr>
          <w:p w14:paraId="7F5B73D4" w14:textId="23E9FB12" w:rsidR="00FD4C65" w:rsidRPr="00CF3B0F" w:rsidRDefault="00FD4C65" w:rsidP="00FD4C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F424D1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FD4C65" w:rsidRPr="00412A10" w14:paraId="142A2706" w14:textId="77777777" w:rsidTr="00D34A87">
        <w:tc>
          <w:tcPr>
            <w:tcW w:w="4672" w:type="dxa"/>
          </w:tcPr>
          <w:p w14:paraId="7E996336" w14:textId="25438FE0" w:rsidR="00FD4C65" w:rsidRPr="00CF3B0F" w:rsidRDefault="00FD4C65" w:rsidP="00FD4C65">
            <w:pPr>
              <w:rPr>
                <w:lang w:val="en-US"/>
              </w:rPr>
            </w:pPr>
            <w:r>
              <w:rPr>
                <w:lang w:val="en-US"/>
              </w:rPr>
              <w:t>ExtractMin</w:t>
            </w:r>
          </w:p>
        </w:tc>
        <w:tc>
          <w:tcPr>
            <w:tcW w:w="4673" w:type="dxa"/>
          </w:tcPr>
          <w:p w14:paraId="5D800AC6" w14:textId="3EC7391F" w:rsidR="00FD4C65" w:rsidRPr="00CF3B0F" w:rsidRDefault="00FD4C65" w:rsidP="00FD4C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12A10">
              <w:rPr>
                <w:lang w:val="en-US"/>
              </w:rPr>
              <w:t>max_degree</w:t>
            </w:r>
            <w:r>
              <w:rPr>
                <w:lang w:val="en-US"/>
              </w:rPr>
              <w:t>)</w:t>
            </w:r>
            <w:r w:rsidR="00412A10">
              <w:rPr>
                <w:lang w:val="en-US"/>
              </w:rPr>
              <w:t xml:space="preserve"> = O(logn)</w:t>
            </w:r>
          </w:p>
        </w:tc>
      </w:tr>
      <w:tr w:rsidR="00FD4C65" w:rsidRPr="00CF3B0F" w14:paraId="37274703" w14:textId="77777777" w:rsidTr="00D34A87">
        <w:tc>
          <w:tcPr>
            <w:tcW w:w="4672" w:type="dxa"/>
          </w:tcPr>
          <w:p w14:paraId="02169A34" w14:textId="26BFACAB" w:rsidR="00FD4C65" w:rsidRPr="00931F81" w:rsidRDefault="00FD4C65" w:rsidP="00FD4C65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38267A1C" w14:textId="2E7B6E94" w:rsidR="00FD4C65" w:rsidRPr="009056A7" w:rsidRDefault="00FD4C65" w:rsidP="00FD4C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0929BE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  <w:tr w:rsidR="00FD4C65" w:rsidRPr="00CF3B0F" w14:paraId="3C83B517" w14:textId="77777777" w:rsidTr="00D34A87">
        <w:tc>
          <w:tcPr>
            <w:tcW w:w="4672" w:type="dxa"/>
          </w:tcPr>
          <w:p w14:paraId="1D969FD8" w14:textId="7BBD7016" w:rsidR="00FD4C65" w:rsidRPr="00CF3B0F" w:rsidRDefault="008B096A" w:rsidP="00FD4C65">
            <w:pPr>
              <w:rPr>
                <w:lang w:val="en-US"/>
              </w:rPr>
            </w:pPr>
            <w:r>
              <w:rPr>
                <w:lang w:val="en-US"/>
              </w:rPr>
              <w:t>DecreaseKey</w:t>
            </w:r>
          </w:p>
        </w:tc>
        <w:tc>
          <w:tcPr>
            <w:tcW w:w="4673" w:type="dxa"/>
          </w:tcPr>
          <w:p w14:paraId="367EE0D2" w14:textId="2F2D6E20" w:rsidR="00FD4C65" w:rsidRPr="00CF3B0F" w:rsidRDefault="008B096A" w:rsidP="00FD4C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6F6241">
              <w:rPr>
                <w:lang w:val="en-US"/>
              </w:rPr>
              <w:t>1</w:t>
            </w:r>
            <w:r w:rsidR="00CF1B37">
              <w:rPr>
                <w:lang w:val="en-US"/>
              </w:rPr>
              <w:t>)</w:t>
            </w:r>
          </w:p>
        </w:tc>
      </w:tr>
    </w:tbl>
    <w:p w14:paraId="02501353" w14:textId="7DE7921A" w:rsidR="005132EA" w:rsidRDefault="009B511E" w:rsidP="00DA2514">
      <w:pPr>
        <w:pStyle w:val="a4"/>
      </w:pPr>
      <w:r>
        <w:t>Пример работы</w:t>
      </w:r>
    </w:p>
    <w:p w14:paraId="6F39B032" w14:textId="09FA58B0" w:rsidR="00892CE8" w:rsidRDefault="001215F8" w:rsidP="001215F8">
      <w:pPr>
        <w:pStyle w:val="Times1420"/>
        <w:ind w:firstLine="0"/>
        <w:jc w:val="center"/>
        <w:rPr>
          <w:lang w:val="en-US"/>
        </w:rPr>
      </w:pPr>
      <w:r w:rsidRPr="001215F8">
        <w:rPr>
          <w:lang w:val="en-US"/>
        </w:rPr>
        <w:drawing>
          <wp:inline distT="0" distB="0" distL="0" distR="0" wp14:anchorId="124E2C60" wp14:editId="6FD643F7">
            <wp:extent cx="2895600" cy="1752600"/>
            <wp:effectExtent l="0" t="0" r="0" b="0"/>
            <wp:docPr id="949796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96853" name=""/>
                    <pic:cNvPicPr/>
                  </pic:nvPicPr>
                  <pic:blipFill rotWithShape="1">
                    <a:blip r:embed="rId6"/>
                    <a:srcRect b="28682"/>
                    <a:stretch/>
                  </pic:blipFill>
                  <pic:spPr bwMode="auto">
                    <a:xfrm>
                      <a:off x="0" y="0"/>
                      <a:ext cx="2896004" cy="17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91873" w14:textId="5DC4A57B" w:rsidR="005E08A5" w:rsidRDefault="005E08A5" w:rsidP="001215F8">
      <w:pPr>
        <w:pStyle w:val="Times1420"/>
        <w:ind w:firstLine="0"/>
        <w:jc w:val="center"/>
        <w:rPr>
          <w:lang w:val="en-US"/>
        </w:rPr>
      </w:pPr>
      <w:r w:rsidRPr="005E08A5">
        <w:rPr>
          <w:lang w:val="en-US"/>
        </w:rPr>
        <w:drawing>
          <wp:inline distT="0" distB="0" distL="0" distR="0" wp14:anchorId="5C0D4D01" wp14:editId="4DBCD51C">
            <wp:extent cx="2894965" cy="314325"/>
            <wp:effectExtent l="0" t="0" r="635" b="9525"/>
            <wp:docPr id="1365538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38702" name=""/>
                    <pic:cNvPicPr/>
                  </pic:nvPicPr>
                  <pic:blipFill rotWithShape="1">
                    <a:blip r:embed="rId6"/>
                    <a:srcRect t="85271" b="1935"/>
                    <a:stretch/>
                  </pic:blipFill>
                  <pic:spPr bwMode="auto">
                    <a:xfrm>
                      <a:off x="0" y="0"/>
                      <a:ext cx="2896004" cy="31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39E8" w14:textId="7EF60EE5" w:rsidR="005E301C" w:rsidRDefault="005E301C" w:rsidP="00DA2514">
      <w:pPr>
        <w:pStyle w:val="a4"/>
      </w:pPr>
      <w:r>
        <w:t>Графики</w:t>
      </w:r>
    </w:p>
    <w:p w14:paraId="7BAF847A" w14:textId="4B2B3EE0" w:rsidR="00DD5C46" w:rsidRDefault="00036E9A" w:rsidP="00DD5C46">
      <w:pPr>
        <w:pStyle w:val="Times1420"/>
        <w:ind w:firstLine="0"/>
      </w:pPr>
      <w:r>
        <w:tab/>
      </w:r>
      <w:r w:rsidR="00DD5C46">
        <w:t>Максимальное количество узлов в графе</w:t>
      </w:r>
      <w:r w:rsidR="007638E8">
        <w:t xml:space="preserve"> для всех тестов</w:t>
      </w:r>
      <w:r w:rsidR="00DD5C46">
        <w:t xml:space="preserve"> - 800</w:t>
      </w:r>
    </w:p>
    <w:p w14:paraId="124E8C58" w14:textId="04AC4236" w:rsidR="0093718E" w:rsidRPr="00F324CE" w:rsidRDefault="00DF542A" w:rsidP="00DF542A">
      <w:pPr>
        <w:pStyle w:val="Times1420"/>
        <w:ind w:firstLine="0"/>
        <w:jc w:val="center"/>
        <w:rPr>
          <w:i/>
          <w:iCs/>
        </w:rPr>
      </w:pPr>
      <w:r w:rsidRPr="00F324CE">
        <w:rPr>
          <w:i/>
          <w:iCs/>
        </w:rPr>
        <w:t>Алгоритм Дейкстры на г</w:t>
      </w:r>
      <w:r w:rsidR="00EA4AF6" w:rsidRPr="00F324CE">
        <w:rPr>
          <w:i/>
          <w:iCs/>
        </w:rPr>
        <w:t>раф</w:t>
      </w:r>
      <w:r w:rsidRPr="00F324CE">
        <w:rPr>
          <w:i/>
          <w:iCs/>
        </w:rPr>
        <w:t>е</w:t>
      </w:r>
      <w:r w:rsidR="00EA4AF6" w:rsidRPr="00F324CE">
        <w:rPr>
          <w:i/>
          <w:iCs/>
        </w:rPr>
        <w:t xml:space="preserve"> слабой связности:</w:t>
      </w:r>
    </w:p>
    <w:p w14:paraId="3F9E61ED" w14:textId="2286BA27" w:rsidR="004A2116" w:rsidRPr="00D836A0" w:rsidRDefault="00E25115" w:rsidP="00D836A0">
      <w:pPr>
        <w:pStyle w:val="Times1420"/>
        <w:ind w:firstLine="0"/>
        <w:jc w:val="center"/>
      </w:pPr>
      <w:r w:rsidRPr="005E61CC">
        <w:drawing>
          <wp:inline distT="0" distB="0" distL="0" distR="0" wp14:anchorId="25A03459" wp14:editId="35490B66">
            <wp:extent cx="5940425" cy="3305175"/>
            <wp:effectExtent l="0" t="0" r="3175" b="9525"/>
            <wp:docPr id="1556947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479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637B" w14:textId="53FB1938" w:rsidR="00EA4AF6" w:rsidRPr="00F324CE" w:rsidRDefault="00DF542A" w:rsidP="00DF542A">
      <w:pPr>
        <w:pStyle w:val="Times1420"/>
        <w:ind w:firstLine="0"/>
        <w:jc w:val="center"/>
        <w:rPr>
          <w:i/>
          <w:iCs/>
        </w:rPr>
      </w:pPr>
      <w:r w:rsidRPr="00F324CE">
        <w:rPr>
          <w:i/>
          <w:iCs/>
        </w:rPr>
        <w:lastRenderedPageBreak/>
        <w:t>Алгоритм Дейкстры на графе</w:t>
      </w:r>
      <w:r w:rsidRPr="00F324CE">
        <w:rPr>
          <w:i/>
          <w:iCs/>
        </w:rPr>
        <w:t xml:space="preserve"> </w:t>
      </w:r>
      <w:r w:rsidR="00EA4AF6" w:rsidRPr="00F324CE">
        <w:rPr>
          <w:i/>
          <w:iCs/>
        </w:rPr>
        <w:t>средней</w:t>
      </w:r>
      <w:r w:rsidR="00EA4AF6" w:rsidRPr="00EA4AF6">
        <w:rPr>
          <w:i/>
          <w:iCs/>
        </w:rPr>
        <w:t xml:space="preserve"> связности:</w:t>
      </w:r>
    </w:p>
    <w:p w14:paraId="47BD415C" w14:textId="03954D8C" w:rsidR="00EA4AF6" w:rsidRPr="004A2116" w:rsidRDefault="00C110E3" w:rsidP="00DF542A">
      <w:pPr>
        <w:pStyle w:val="Times1420"/>
        <w:ind w:firstLine="0"/>
        <w:jc w:val="center"/>
        <w:rPr>
          <w:lang w:val="en-US"/>
        </w:rPr>
      </w:pPr>
      <w:r w:rsidRPr="00C110E3">
        <w:rPr>
          <w:lang w:val="en-US"/>
        </w:rPr>
        <w:drawing>
          <wp:inline distT="0" distB="0" distL="0" distR="0" wp14:anchorId="11CC94E8" wp14:editId="46F07115">
            <wp:extent cx="5940425" cy="3321685"/>
            <wp:effectExtent l="0" t="0" r="3175" b="0"/>
            <wp:docPr id="467585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85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301C" w14:textId="495DA8D8" w:rsidR="00EA4AF6" w:rsidRDefault="00DF542A" w:rsidP="00DF542A">
      <w:pPr>
        <w:pStyle w:val="Times1420"/>
        <w:ind w:firstLine="0"/>
        <w:jc w:val="center"/>
        <w:rPr>
          <w:i/>
          <w:iCs/>
        </w:rPr>
      </w:pPr>
      <w:r w:rsidRPr="00F324CE">
        <w:rPr>
          <w:i/>
          <w:iCs/>
        </w:rPr>
        <w:t>Алгоритм Дейкстры на графе</w:t>
      </w:r>
      <w:r w:rsidRPr="00F324CE">
        <w:rPr>
          <w:i/>
          <w:iCs/>
        </w:rPr>
        <w:t xml:space="preserve"> </w:t>
      </w:r>
      <w:r w:rsidR="00EA4AF6" w:rsidRPr="00F324CE">
        <w:rPr>
          <w:i/>
          <w:iCs/>
        </w:rPr>
        <w:t xml:space="preserve">сильной </w:t>
      </w:r>
      <w:r w:rsidR="00EA4AF6" w:rsidRPr="00EA4AF6">
        <w:rPr>
          <w:i/>
          <w:iCs/>
        </w:rPr>
        <w:t>связности:</w:t>
      </w:r>
    </w:p>
    <w:p w14:paraId="292334D8" w14:textId="581441AA" w:rsidR="00E25115" w:rsidRPr="00EA4AF6" w:rsidRDefault="00594ECE" w:rsidP="00DF542A">
      <w:pPr>
        <w:pStyle w:val="Times1420"/>
        <w:ind w:firstLine="0"/>
        <w:jc w:val="center"/>
        <w:rPr>
          <w:i/>
          <w:iCs/>
        </w:rPr>
      </w:pPr>
      <w:r w:rsidRPr="00594ECE">
        <w:rPr>
          <w:i/>
          <w:iCs/>
        </w:rPr>
        <w:drawing>
          <wp:inline distT="0" distB="0" distL="0" distR="0" wp14:anchorId="1C27F685" wp14:editId="71FFC0D5">
            <wp:extent cx="5940425" cy="3305810"/>
            <wp:effectExtent l="0" t="0" r="3175" b="8890"/>
            <wp:docPr id="1769675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753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1304" w14:textId="57D2EF10" w:rsidR="002F4128" w:rsidRPr="002F4128" w:rsidRDefault="005D553F" w:rsidP="00331FE6">
      <w:pPr>
        <w:pStyle w:val="Times1420"/>
        <w:ind w:firstLine="0"/>
      </w:pPr>
      <w:r w:rsidRPr="005D553F">
        <w:rPr>
          <w:b/>
          <w:bCs/>
        </w:rPr>
        <w:t>Вывод по графикам:</w:t>
      </w:r>
      <w:r w:rsidR="00353320">
        <w:t xml:space="preserve"> к</w:t>
      </w:r>
      <w:r w:rsidR="00C830EE">
        <w:t>ак мы видим, во всех случаях алгоритм на куче Фибоначчи работает быстрее</w:t>
      </w:r>
      <w:r w:rsidR="002F4128" w:rsidRPr="002F4128">
        <w:t xml:space="preserve">. </w:t>
      </w:r>
      <w:r w:rsidR="002F4128">
        <w:t>Скорость алгоритма на бинарной куче сильно зависит от связности графа, в то время как скорость алгоритма на куче Фибоначчи примерно одинакова для графов разной связности</w:t>
      </w:r>
      <w:r w:rsidR="00C92C9E">
        <w:t>.</w:t>
      </w:r>
    </w:p>
    <w:p w14:paraId="0B2175E1" w14:textId="37E3F032" w:rsidR="009B511E" w:rsidRDefault="009518D1" w:rsidP="00DA2514">
      <w:pPr>
        <w:pStyle w:val="a4"/>
      </w:pPr>
      <w:r>
        <w:t>Листин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A0445" w:rsidRPr="005E61CC" w14:paraId="54DABAD2" w14:textId="77777777" w:rsidTr="00AA0445">
        <w:tc>
          <w:tcPr>
            <w:tcW w:w="3115" w:type="dxa"/>
          </w:tcPr>
          <w:p w14:paraId="62F6B7CF" w14:textId="77777777" w:rsidR="00AA0445" w:rsidRPr="00E203D5" w:rsidRDefault="00AA0445" w:rsidP="00F8762F">
            <w:pPr>
              <w:pStyle w:val="Times1420"/>
              <w:ind w:firstLine="0"/>
              <w:rPr>
                <w:b/>
                <w:bCs/>
                <w:sz w:val="18"/>
                <w:szCs w:val="16"/>
                <w:lang w:val="en-US"/>
              </w:rPr>
            </w:pPr>
            <w:r w:rsidRPr="00E203D5">
              <w:rPr>
                <w:b/>
                <w:bCs/>
                <w:sz w:val="18"/>
                <w:szCs w:val="16"/>
                <w:lang w:val="en-US"/>
              </w:rPr>
              <w:t>Program.cs:</w:t>
            </w:r>
          </w:p>
          <w:p w14:paraId="7DE303B1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>namespace lab2;</w:t>
            </w:r>
          </w:p>
          <w:p w14:paraId="0911A466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04DCA3B7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lastRenderedPageBreak/>
              <w:t>class Program {</w:t>
            </w:r>
          </w:p>
          <w:p w14:paraId="1F8161F9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static void Main(string[] args)</w:t>
            </w:r>
          </w:p>
          <w:p w14:paraId="419853AA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{</w:t>
            </w:r>
          </w:p>
          <w:p w14:paraId="0BCE822B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// adjacency matrix</w:t>
            </w:r>
          </w:p>
          <w:p w14:paraId="0C646432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02648AF7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double inf = Double.PositiveInfinity;</w:t>
            </w:r>
          </w:p>
          <w:p w14:paraId="6633CD11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double[,] graph = {</w:t>
            </w:r>
          </w:p>
          <w:p w14:paraId="6C4EECE0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    {0, 2, inf, 1, 4},</w:t>
            </w:r>
          </w:p>
          <w:p w14:paraId="2AE24D34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    {inf, 0, inf, 1, 5},</w:t>
            </w:r>
          </w:p>
          <w:p w14:paraId="46B8993C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    {1, inf, 0, inf, 4},</w:t>
            </w:r>
          </w:p>
          <w:p w14:paraId="32DB685E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    {inf, 1, inf, 0, 3},</w:t>
            </w:r>
          </w:p>
          <w:p w14:paraId="263FA243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    {2, inf, inf, inf, 0}</w:t>
            </w:r>
          </w:p>
          <w:p w14:paraId="72409C15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};</w:t>
            </w:r>
          </w:p>
          <w:p w14:paraId="33B0D73A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int source = 3;</w:t>
            </w:r>
          </w:p>
          <w:p w14:paraId="223DA0D1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314F361D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Dijkstra algorithm = new Dijkstra();</w:t>
            </w:r>
          </w:p>
          <w:p w14:paraId="46DBB540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algorithm.SetMatrix(graph);</w:t>
            </w:r>
          </w:p>
          <w:p w14:paraId="75C5335C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double[] result = algorithm.Run(source, HeapType.Binary);</w:t>
            </w:r>
          </w:p>
          <w:p w14:paraId="29504BD5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Console.Write("Binary heap: ");</w:t>
            </w:r>
          </w:p>
          <w:p w14:paraId="0879E427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for (int i = 0; i &lt; result.Length; i++) {</w:t>
            </w:r>
          </w:p>
          <w:p w14:paraId="4732615E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    Console.Write(Convert.ToString(result[i]) + ' ');</w:t>
            </w:r>
          </w:p>
          <w:p w14:paraId="72CE2BA3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}</w:t>
            </w:r>
          </w:p>
          <w:p w14:paraId="6A6CF9E8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Console.WriteLine();</w:t>
            </w:r>
          </w:p>
          <w:p w14:paraId="71BC367C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5C8320E4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result = algorithm.Run(source, HeapType.Fibonacci);</w:t>
            </w:r>
          </w:p>
          <w:p w14:paraId="2D91AFC2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Console.Write("Fibonacci heap: ");</w:t>
            </w:r>
          </w:p>
          <w:p w14:paraId="491072A7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for (int i = 0; i &lt; result.Length; i++) {</w:t>
            </w:r>
          </w:p>
          <w:p w14:paraId="170B4DF5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    Console.Write(Convert.ToString(result[i]) + ' ');</w:t>
            </w:r>
          </w:p>
          <w:p w14:paraId="27BA68F4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}</w:t>
            </w:r>
          </w:p>
          <w:p w14:paraId="35590DEA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Console.WriteLine();</w:t>
            </w:r>
          </w:p>
          <w:p w14:paraId="3477A978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6DAD23CD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PlotDataCreator dataCreator = new PlotDataCreator("data.txt");</w:t>
            </w:r>
          </w:p>
          <w:p w14:paraId="26436D0E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Console.WriteLine("Running...");</w:t>
            </w:r>
          </w:p>
          <w:p w14:paraId="03BB760D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dataCreator.CreatePlotData(90, 800);</w:t>
            </w:r>
          </w:p>
          <w:p w14:paraId="49AC7A88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Console.WriteLine("Success!");</w:t>
            </w:r>
          </w:p>
          <w:p w14:paraId="78E59AE1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1B73A406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    Console.ReadLine();</w:t>
            </w:r>
          </w:p>
          <w:p w14:paraId="3E683E71" w14:textId="77777777" w:rsidR="00E203D5" w:rsidRPr="00E203D5" w:rsidRDefault="00E203D5" w:rsidP="00E203D5">
            <w:pPr>
              <w:pStyle w:val="Times142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 xml:space="preserve">    }</w:t>
            </w:r>
          </w:p>
          <w:p w14:paraId="38C741AF" w14:textId="40303ABC" w:rsidR="00AA0445" w:rsidRPr="00E203D5" w:rsidRDefault="00E203D5" w:rsidP="00E203D5">
            <w:pPr>
              <w:pStyle w:val="Times1420"/>
              <w:ind w:firstLine="0"/>
              <w:rPr>
                <w:sz w:val="14"/>
                <w:szCs w:val="12"/>
                <w:lang w:val="en-US"/>
              </w:rPr>
            </w:pPr>
            <w:r w:rsidRPr="00E203D5">
              <w:rPr>
                <w:sz w:val="14"/>
                <w:szCs w:val="12"/>
                <w:lang w:val="en-US"/>
              </w:rPr>
              <w:t>}</w:t>
            </w:r>
          </w:p>
        </w:tc>
        <w:tc>
          <w:tcPr>
            <w:tcW w:w="3115" w:type="dxa"/>
          </w:tcPr>
          <w:p w14:paraId="561F8D4D" w14:textId="77777777" w:rsidR="00AA0445" w:rsidRPr="00243453" w:rsidRDefault="00AA0445" w:rsidP="00F8762F">
            <w:pPr>
              <w:pStyle w:val="Times1420"/>
              <w:ind w:firstLine="0"/>
              <w:rPr>
                <w:b/>
                <w:bCs/>
                <w:sz w:val="18"/>
                <w:szCs w:val="18"/>
                <w:lang w:val="en-US"/>
              </w:rPr>
            </w:pPr>
            <w:r w:rsidRPr="00243453">
              <w:rPr>
                <w:b/>
                <w:bCs/>
                <w:sz w:val="18"/>
                <w:szCs w:val="18"/>
                <w:lang w:val="en-US"/>
              </w:rPr>
              <w:lastRenderedPageBreak/>
              <w:t>BinHeap.cs:</w:t>
            </w:r>
          </w:p>
          <w:p w14:paraId="4ED93981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>namespace lab2;</w:t>
            </w:r>
          </w:p>
          <w:p w14:paraId="7E7FFAB4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0EC1BA5D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391735B6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>class BinHeap {</w:t>
            </w:r>
          </w:p>
          <w:p w14:paraId="4A745C3C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private List&lt;Node&gt; elements = new List&lt;Node&gt;();</w:t>
            </w:r>
          </w:p>
          <w:p w14:paraId="6D0350D2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public List&lt;Node&gt; Elements {</w:t>
            </w:r>
          </w:p>
          <w:p w14:paraId="33407F20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set { elements = value; }</w:t>
            </w:r>
          </w:p>
          <w:p w14:paraId="4C59CBC3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get { return elements; }</w:t>
            </w:r>
          </w:p>
          <w:p w14:paraId="2BEAC937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6936007F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57BDE6D8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public int Length {</w:t>
            </w:r>
          </w:p>
          <w:p w14:paraId="2B4DDD16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get { return elements.Count; }</w:t>
            </w:r>
          </w:p>
          <w:p w14:paraId="65276F0E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34DC52AA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035C10CA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public BinHeap(Node root) {</w:t>
            </w:r>
          </w:p>
          <w:p w14:paraId="7DFCBE5D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Insert(root);</w:t>
            </w:r>
          </w:p>
          <w:p w14:paraId="642003B3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3B3AC511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58A6EB40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public void Print() {</w:t>
            </w:r>
          </w:p>
          <w:p w14:paraId="169BDA6F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elements.ForEach(el =&gt; Console.Write(Convert.ToString(el.Value) + ' '));</w:t>
            </w:r>
          </w:p>
          <w:p w14:paraId="7417822D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Console.WriteLine();</w:t>
            </w:r>
          </w:p>
          <w:p w14:paraId="44E9FED8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5FE2801B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0F596B45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public int Search(int id) {</w:t>
            </w:r>
          </w:p>
          <w:p w14:paraId="7474F946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for (int i = 0; i &lt; Length; i++) {</w:t>
            </w:r>
          </w:p>
          <w:p w14:paraId="468BF002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if (Elements[i].Id == id) return i;</w:t>
            </w:r>
          </w:p>
          <w:p w14:paraId="0183670E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29152DE6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return -1;</w:t>
            </w:r>
          </w:p>
          <w:p w14:paraId="2C8E91AC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74772C8A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1AF4A368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public int GetParentIndex(int el_index) {</w:t>
            </w:r>
          </w:p>
          <w:p w14:paraId="362D92FD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if (el_index == 0) return -1;</w:t>
            </w:r>
          </w:p>
          <w:p w14:paraId="0D6CD552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return (el_index - 1) / 2;</w:t>
            </w:r>
          </w:p>
          <w:p w14:paraId="2340635D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78309F94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7C66E4D4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public int[] GetChildrenIndices(int el_index) {</w:t>
            </w:r>
          </w:p>
          <w:p w14:paraId="126580CB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int[] indices = new int[2] {el_index * 2 + 1, el_index * 2 + 2};</w:t>
            </w:r>
          </w:p>
          <w:p w14:paraId="5B0AB540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if (indices[0] &gt;= Length) {</w:t>
            </w:r>
          </w:p>
          <w:p w14:paraId="44D8395B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indices[0] = -1;</w:t>
            </w:r>
          </w:p>
          <w:p w14:paraId="361D417C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indices[1] = -1;</w:t>
            </w:r>
          </w:p>
          <w:p w14:paraId="1B65FB54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} else if (indices[1] &gt;= Length) {</w:t>
            </w:r>
          </w:p>
          <w:p w14:paraId="326791B8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indices[1] = -1;</w:t>
            </w:r>
          </w:p>
          <w:p w14:paraId="4A4E0F44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};</w:t>
            </w:r>
          </w:p>
          <w:p w14:paraId="2FAC9239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return indices;</w:t>
            </w:r>
          </w:p>
          <w:p w14:paraId="0A726B7A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6291E7D5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1277BF48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public void Swap(int first, int second) {</w:t>
            </w:r>
          </w:p>
          <w:p w14:paraId="16F1EC06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lastRenderedPageBreak/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Node tmp = elements[first];</w:t>
            </w:r>
          </w:p>
          <w:p w14:paraId="59F864DD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elements[first] = elements[second];</w:t>
            </w:r>
          </w:p>
          <w:p w14:paraId="29426574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elements[second] = tmp;</w:t>
            </w:r>
          </w:p>
          <w:p w14:paraId="733ACD95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31EDC10B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09139CD7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public void Sift_up(int index) {</w:t>
            </w:r>
          </w:p>
          <w:p w14:paraId="50748F6A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while (Length &gt; index &amp;&amp; index &gt; 0) {</w:t>
            </w:r>
          </w:p>
          <w:p w14:paraId="22AEAEE6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int parent_index = GetParentIndex(index);</w:t>
            </w:r>
          </w:p>
          <w:p w14:paraId="22787BC8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if (elements[index].Value &lt; elements[parent_index].Value) {</w:t>
            </w:r>
          </w:p>
          <w:p w14:paraId="0331736A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Swap(index, parent_index);</w:t>
            </w:r>
          </w:p>
          <w:p w14:paraId="1B254F20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} else {</w:t>
            </w:r>
          </w:p>
          <w:p w14:paraId="01593927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return;</w:t>
            </w:r>
          </w:p>
          <w:p w14:paraId="56F22BF6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238D6F4F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index = parent_index;</w:t>
            </w:r>
          </w:p>
          <w:p w14:paraId="03F40112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42D9BB13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35EA8FD6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029CC69C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public void Sift_down(int index) {</w:t>
            </w:r>
          </w:p>
          <w:p w14:paraId="537BF52F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int[] children_indices = GetChildrenIndices(index);</w:t>
            </w:r>
          </w:p>
          <w:p w14:paraId="5579F3DA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while (children_indices[0] != -1) {</w:t>
            </w:r>
          </w:p>
          <w:p w14:paraId="428CD2A1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int max_child_index = children_indices[0];</w:t>
            </w:r>
          </w:p>
          <w:p w14:paraId="2F793B90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if (children_indices[1] != -1 &amp;&amp; elements[children_indices[0]].Value &lt; elements[children_indices[1]].Value) {</w:t>
            </w:r>
          </w:p>
          <w:p w14:paraId="58EECB51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max_child_index = children_indices[1];</w:t>
            </w:r>
          </w:p>
          <w:p w14:paraId="5BFAD19E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40488984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39D0751B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if (elements[index].Value &gt; elements[max_child_index].Value) {</w:t>
            </w:r>
          </w:p>
          <w:p w14:paraId="0D2952B8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Swap(index, max_child_index);</w:t>
            </w:r>
          </w:p>
          <w:p w14:paraId="05572262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} else {</w:t>
            </w:r>
          </w:p>
          <w:p w14:paraId="7ACEAC4A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return;</w:t>
            </w:r>
          </w:p>
          <w:p w14:paraId="65B496E8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5C0E1E38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index = max_child_index;</w:t>
            </w:r>
          </w:p>
          <w:p w14:paraId="24AA1F50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children_indices = GetChildrenIndices(index);</w:t>
            </w:r>
          </w:p>
          <w:p w14:paraId="2D801927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2651C5E3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2A214B57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5A541315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lastRenderedPageBreak/>
              <w:tab/>
              <w:t>public Node? ExtractMin() {</w:t>
            </w:r>
          </w:p>
          <w:p w14:paraId="666CFB98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if (Length == 0) return null;</w:t>
            </w:r>
          </w:p>
          <w:p w14:paraId="7DFCF6CB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Node min = Elements[0];</w:t>
            </w:r>
          </w:p>
          <w:p w14:paraId="6C94BE42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Delete(0);</w:t>
            </w:r>
          </w:p>
          <w:p w14:paraId="2153D533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return min;</w:t>
            </w:r>
          </w:p>
          <w:p w14:paraId="2826DCAC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75EC6F79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0A7D6F9E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public void Insert(Node node) {</w:t>
            </w:r>
          </w:p>
          <w:p w14:paraId="092FC137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elements.Add(node);</w:t>
            </w:r>
          </w:p>
          <w:p w14:paraId="08141308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Sift_up(Length - 1);</w:t>
            </w:r>
          </w:p>
          <w:p w14:paraId="052AC84A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55528311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597B0841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public void Delete(int index) {</w:t>
            </w:r>
          </w:p>
          <w:p w14:paraId="5FF880B9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Swap(index, Length - 1);</w:t>
            </w:r>
          </w:p>
          <w:p w14:paraId="5B6F349D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elements.RemoveAt(Length - 1);</w:t>
            </w:r>
          </w:p>
          <w:p w14:paraId="54424B18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Sift_down(index);</w:t>
            </w:r>
          </w:p>
          <w:p w14:paraId="0E47AC51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</w:r>
            <w:r w:rsidRPr="005E61CC">
              <w:rPr>
                <w:sz w:val="14"/>
                <w:szCs w:val="14"/>
                <w:lang w:val="en-US"/>
              </w:rPr>
              <w:tab/>
              <w:t>Sift_up(index);</w:t>
            </w:r>
          </w:p>
          <w:p w14:paraId="6EAA55AC" w14:textId="77777777" w:rsidR="005E61CC" w:rsidRPr="005E61CC" w:rsidRDefault="005E61CC" w:rsidP="005E61CC">
            <w:pPr>
              <w:pStyle w:val="Times142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ab/>
              <w:t>}</w:t>
            </w:r>
          </w:p>
          <w:p w14:paraId="4F2FB2A9" w14:textId="17A594CF" w:rsidR="00E203D5" w:rsidRPr="005E61CC" w:rsidRDefault="005E61CC" w:rsidP="005E61CC">
            <w:pPr>
              <w:pStyle w:val="Times1420"/>
              <w:ind w:firstLine="0"/>
              <w:rPr>
                <w:sz w:val="14"/>
                <w:szCs w:val="14"/>
                <w:lang w:val="en-US"/>
              </w:rPr>
            </w:pPr>
            <w:r w:rsidRPr="005E61CC">
              <w:rPr>
                <w:sz w:val="14"/>
                <w:szCs w:val="14"/>
                <w:lang w:val="en-US"/>
              </w:rPr>
              <w:t>}</w:t>
            </w:r>
          </w:p>
        </w:tc>
        <w:tc>
          <w:tcPr>
            <w:tcW w:w="3115" w:type="dxa"/>
          </w:tcPr>
          <w:p w14:paraId="2F002494" w14:textId="77777777" w:rsidR="00AA0445" w:rsidRPr="00257D92" w:rsidRDefault="00AA0445" w:rsidP="00F8762F">
            <w:pPr>
              <w:pStyle w:val="Times1420"/>
              <w:ind w:firstLine="0"/>
              <w:rPr>
                <w:b/>
                <w:bCs/>
                <w:sz w:val="18"/>
                <w:szCs w:val="18"/>
                <w:lang w:val="en-US"/>
              </w:rPr>
            </w:pPr>
            <w:r w:rsidRPr="00257D92">
              <w:rPr>
                <w:b/>
                <w:bCs/>
                <w:sz w:val="18"/>
                <w:szCs w:val="18"/>
                <w:lang w:val="en-US"/>
              </w:rPr>
              <w:lastRenderedPageBreak/>
              <w:t>FibonacciHeap.cs</w:t>
            </w:r>
            <w:r w:rsidR="00C830EE" w:rsidRPr="00257D92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7EA782CA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>namespace lab2;</w:t>
            </w:r>
          </w:p>
          <w:p w14:paraId="7B517E02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005C1209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lastRenderedPageBreak/>
              <w:t>class FibonacciHeap {</w:t>
            </w:r>
          </w:p>
          <w:p w14:paraId="672C87C2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rivate LinkedList roots = new LinkedList();</w:t>
            </w:r>
          </w:p>
          <w:p w14:paraId="326108ED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rivate int length = 0;</w:t>
            </w:r>
          </w:p>
          <w:p w14:paraId="4FA04017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rivate FibNode? min;</w:t>
            </w:r>
          </w:p>
          <w:p w14:paraId="51C7A3F2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rivate int max_degree = 0;</w:t>
            </w:r>
          </w:p>
          <w:p w14:paraId="72E962D6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7E81A978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ublic LinkedList Roots {</w:t>
            </w:r>
          </w:p>
          <w:p w14:paraId="4F4F5901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get { return roots; }</w:t>
            </w:r>
          </w:p>
          <w:p w14:paraId="3216514F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1D3A044A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ublic FibNode? Min {</w:t>
            </w:r>
          </w:p>
          <w:p w14:paraId="55C35463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get { return min; }</w:t>
            </w:r>
          </w:p>
          <w:p w14:paraId="41893B12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set { min = value; }</w:t>
            </w:r>
          </w:p>
          <w:p w14:paraId="48AC0AF7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0B2D6F04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ublic int MaxDegree {</w:t>
            </w:r>
          </w:p>
          <w:p w14:paraId="6908924A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get { return max_degree; }</w:t>
            </w:r>
          </w:p>
          <w:p w14:paraId="08E116AC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3E2F8CA4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ublic int Length {</w:t>
            </w:r>
          </w:p>
          <w:p w14:paraId="41334658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get { return length; }</w:t>
            </w:r>
          </w:p>
          <w:p w14:paraId="671E84D8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18DB3B5F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2D816A61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ublic FibonacciHeap(FibNode root) {</w:t>
            </w:r>
          </w:p>
          <w:p w14:paraId="58DACDEC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nsert(root);</w:t>
            </w:r>
          </w:p>
          <w:p w14:paraId="5D1AC9E6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Min = root;</w:t>
            </w:r>
          </w:p>
          <w:p w14:paraId="67C05D5C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59CA8656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49906B02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rivate List&lt;FibNode&gt; GetNodes(FibNode? root) {</w:t>
            </w:r>
          </w:p>
          <w:p w14:paraId="4465F66E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List&lt;FibNode&gt;? nodes = new List&lt;FibNode&gt;();</w:t>
            </w:r>
          </w:p>
          <w:p w14:paraId="16ABB779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root is null) return nodes;</w:t>
            </w:r>
          </w:p>
          <w:p w14:paraId="54AA6ACE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28D0567A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nodes.Add(root);</w:t>
            </w:r>
          </w:p>
          <w:p w14:paraId="5B92408A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FibNode? child = root.Children.First;</w:t>
            </w:r>
          </w:p>
          <w:p w14:paraId="14C2CD25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while (child is not null) {</w:t>
            </w:r>
          </w:p>
          <w:p w14:paraId="1044C435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nodes.AddRange(GetNodes(child) ?? new List&lt;FibNode&gt;());</w:t>
            </w:r>
          </w:p>
          <w:p w14:paraId="3927EED6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child = child.Next;</w:t>
            </w:r>
          </w:p>
          <w:p w14:paraId="4C024974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0EC8CC72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return nodes;</w:t>
            </w:r>
          </w:p>
          <w:p w14:paraId="4857FB12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7247AA37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425A0787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ublic List&lt;FibNode&gt; GetAllNodes() {</w:t>
            </w:r>
          </w:p>
          <w:p w14:paraId="12DF9026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List&lt;FibNode&gt;? nodes = new List&lt;FibNode&gt;();</w:t>
            </w:r>
          </w:p>
          <w:p w14:paraId="25A9CDEF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7E4E1247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 xml:space="preserve">        FibNode? root = Roots.First;</w:t>
            </w:r>
          </w:p>
          <w:p w14:paraId="14202070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 xml:space="preserve">        while (root is not null) {</w:t>
            </w:r>
          </w:p>
          <w:p w14:paraId="2F8918DE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nodes.AddRange(GetNodes(root) ?? new List&lt;FibNode&gt;());</w:t>
            </w:r>
          </w:p>
          <w:p w14:paraId="398BCE9F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 xml:space="preserve">            root = root.Next;</w:t>
            </w:r>
          </w:p>
          <w:p w14:paraId="438278A9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 xml:space="preserve">        }</w:t>
            </w:r>
          </w:p>
          <w:p w14:paraId="7F5BCF7F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lastRenderedPageBreak/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return nodes;</w:t>
            </w:r>
          </w:p>
          <w:p w14:paraId="00342EC1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6CF26014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295CC16D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ublic void Print() {</w:t>
            </w:r>
          </w:p>
          <w:p w14:paraId="66753282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 xml:space="preserve">        FibNode? root = Roots.First;</w:t>
            </w:r>
          </w:p>
          <w:p w14:paraId="391FA31B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 xml:space="preserve">        Console.Write("HEAP ROOTS: ");</w:t>
            </w:r>
          </w:p>
          <w:p w14:paraId="0DC122A5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 xml:space="preserve">        while (root is not null) {</w:t>
            </w:r>
          </w:p>
          <w:p w14:paraId="455AD3A1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 xml:space="preserve">            Console.Write($"({root.Id}, {root.Value}) ");</w:t>
            </w:r>
          </w:p>
          <w:p w14:paraId="4875B076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 xml:space="preserve">            root = root.Next;</w:t>
            </w:r>
          </w:p>
          <w:p w14:paraId="65FF8B10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 xml:space="preserve">        }</w:t>
            </w:r>
          </w:p>
          <w:p w14:paraId="1786C9BE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List&lt;FibNode&gt; nodes = GetAllNodes();</w:t>
            </w:r>
          </w:p>
          <w:p w14:paraId="28F64B34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foreach (FibNode node in nodes) {</w:t>
            </w:r>
          </w:p>
          <w:p w14:paraId="0BAFC0D1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Console.Write($"\nnode ({node.Id}, {node.Value}): ");</w:t>
            </w:r>
          </w:p>
          <w:p w14:paraId="7084CADE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3167A8A6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FibNode? child = node.Children.First;</w:t>
            </w:r>
          </w:p>
          <w:p w14:paraId="70BDC7D6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while (child is not null) {</w:t>
            </w:r>
          </w:p>
          <w:p w14:paraId="3BA84D49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Console.Write($"({child.Id}, {child.Value}) ");</w:t>
            </w:r>
          </w:p>
          <w:p w14:paraId="42A9BCC4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child = child.Next;</w:t>
            </w:r>
          </w:p>
          <w:p w14:paraId="04BB7D7A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27C975BB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76B65A8D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Console.WriteLine("\n");</w:t>
            </w:r>
          </w:p>
          <w:p w14:paraId="4CBCC856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015E617D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1CCEAE83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ublic void Insert(FibNode node) {</w:t>
            </w:r>
          </w:p>
          <w:p w14:paraId="4009909D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roots.AddLast(node);</w:t>
            </w:r>
          </w:p>
          <w:p w14:paraId="49FD9EC7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Min is null || node.Value &lt; Min.Value) {</w:t>
            </w:r>
          </w:p>
          <w:p w14:paraId="21C1223E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Min = node;</w:t>
            </w:r>
          </w:p>
          <w:p w14:paraId="094B7839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2F4FD210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node.Degree &gt; MaxDegree) max_degree = node.Degree;</w:t>
            </w:r>
          </w:p>
          <w:p w14:paraId="243A81DC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length++;</w:t>
            </w:r>
          </w:p>
          <w:p w14:paraId="7394AAC9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2968E75E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3880CEDA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ublic FibNode? ExtractMin() {</w:t>
            </w:r>
          </w:p>
          <w:p w14:paraId="408C4288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FibNode? min = Min;</w:t>
            </w:r>
          </w:p>
          <w:p w14:paraId="5FE1443B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min is null) return null;</w:t>
            </w:r>
          </w:p>
          <w:p w14:paraId="600369B1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FibNode? child = min.Children.First;</w:t>
            </w:r>
          </w:p>
          <w:p w14:paraId="7DFA9878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FibNode? next_child;</w:t>
            </w:r>
          </w:p>
          <w:p w14:paraId="11B82663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while (child is not null) {</w:t>
            </w:r>
          </w:p>
          <w:p w14:paraId="60A561EE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next_child = child.Next;</w:t>
            </w:r>
          </w:p>
          <w:p w14:paraId="43AAC99E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min.Children.Remove(child);</w:t>
            </w:r>
          </w:p>
          <w:p w14:paraId="0A058A4B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lastRenderedPageBreak/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Roots.AddLast(child);</w:t>
            </w:r>
          </w:p>
          <w:p w14:paraId="11971533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child.Degree &gt; MaxDegree) max_degree = child.Degree;</w:t>
            </w:r>
          </w:p>
          <w:p w14:paraId="6C14F09C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child = next_child;</w:t>
            </w:r>
          </w:p>
          <w:p w14:paraId="7A5F7B84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3C12780E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Roots.Remove(min);</w:t>
            </w:r>
          </w:p>
          <w:p w14:paraId="2B9489BA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Min = null;</w:t>
            </w:r>
          </w:p>
          <w:p w14:paraId="7C7479D6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length--;</w:t>
            </w:r>
          </w:p>
          <w:p w14:paraId="1B72FBB5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252F1710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Compress();</w:t>
            </w:r>
          </w:p>
          <w:p w14:paraId="1A947F28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4DDED9CD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return min;</w:t>
            </w:r>
          </w:p>
          <w:p w14:paraId="7956771E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0524BE73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6DAB01B0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ublic FibNode Merge(FibNode node1, FibNode node2) {</w:t>
            </w:r>
          </w:p>
          <w:p w14:paraId="546CBAD1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node2.Value &lt; node1.Value) {</w:t>
            </w:r>
          </w:p>
          <w:p w14:paraId="6A47C3C2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FibNode tmp = node1;</w:t>
            </w:r>
          </w:p>
          <w:p w14:paraId="5E2DCF87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node1 = node2;</w:t>
            </w:r>
          </w:p>
          <w:p w14:paraId="1E7F5705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node2 = tmp;</w:t>
            </w:r>
          </w:p>
          <w:p w14:paraId="163A20A7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4F03653C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504F7BF9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Roots.Remove(node2);</w:t>
            </w:r>
          </w:p>
          <w:p w14:paraId="1453DCBF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node1.AddChild(node2);</w:t>
            </w:r>
          </w:p>
          <w:p w14:paraId="70484454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node1.Degree &gt; MaxDegree) {</w:t>
            </w:r>
          </w:p>
          <w:p w14:paraId="1F724C85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max_degree = node1.Degree;</w:t>
            </w:r>
          </w:p>
          <w:p w14:paraId="7EEE437C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159FDC98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30DE601A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return node1;</w:t>
            </w:r>
          </w:p>
          <w:p w14:paraId="5E1997B7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16DE3242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653ABB3B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ublic void Compress() {</w:t>
            </w:r>
          </w:p>
          <w:p w14:paraId="192DBB8D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Roots.Count == 0) {</w:t>
            </w:r>
          </w:p>
          <w:p w14:paraId="0A80C008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Min = null;</w:t>
            </w:r>
          </w:p>
          <w:p w14:paraId="0853A20A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return;</w:t>
            </w:r>
          </w:p>
          <w:p w14:paraId="0B7C16C7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32828C29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FibNode?[] roots_by_degrees = new FibNode[MaxDegree + Convert.ToInt32(Math.Log(Roots.Count, 2)) + 1];</w:t>
            </w:r>
          </w:p>
          <w:p w14:paraId="5547DFC1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FibNode? node = Roots.First;</w:t>
            </w:r>
          </w:p>
          <w:p w14:paraId="415FC74E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FibNode? next;</w:t>
            </w:r>
          </w:p>
          <w:p w14:paraId="126DCD29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while (node is not null) {</w:t>
            </w:r>
          </w:p>
          <w:p w14:paraId="19645EDC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next = node.Next;</w:t>
            </w:r>
          </w:p>
          <w:p w14:paraId="3A97E3E8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700F07C8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while (roots_by_degrees[node.Degree] is not null) {</w:t>
            </w:r>
          </w:p>
          <w:p w14:paraId="0BAA6EF5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node = Merge(roots_by_degrees[node.Degree], node);</w:t>
            </w:r>
          </w:p>
          <w:p w14:paraId="246F64AD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lastRenderedPageBreak/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roots_by_degrees[node.Degree - 1] = null;</w:t>
            </w:r>
          </w:p>
          <w:p w14:paraId="6076191D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2DAE4654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roots_by_degrees[node.Degree] = node;</w:t>
            </w:r>
          </w:p>
          <w:p w14:paraId="11CCC15C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7722ACC7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node = next;</w:t>
            </w:r>
          </w:p>
          <w:p w14:paraId="084B3DA4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49886D0E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11CC9FEF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max_degree = 0;</w:t>
            </w:r>
          </w:p>
          <w:p w14:paraId="7220523D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node = Roots.First;</w:t>
            </w:r>
          </w:p>
          <w:p w14:paraId="5CFFD3C3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while (node is not null) {</w:t>
            </w:r>
          </w:p>
          <w:p w14:paraId="5D6BC55E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node.Degree &gt; max_degree) max_degree = node.Degree;</w:t>
            </w:r>
          </w:p>
          <w:p w14:paraId="0A7F85B6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Min is null || node.Value &lt; Min.Value) Min = node;</w:t>
            </w:r>
          </w:p>
          <w:p w14:paraId="5939536F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0742ABA2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node = node.Next;</w:t>
            </w:r>
          </w:p>
          <w:p w14:paraId="23BF2551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7707687E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7240A255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34A07AC2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ublic FibNode? Search(int id, LinkedList roots) {</w:t>
            </w:r>
          </w:p>
          <w:p w14:paraId="0B924344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FibNode? root = roots.First;</w:t>
            </w:r>
          </w:p>
          <w:p w14:paraId="052B3291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while (root is not null) {</w:t>
            </w:r>
          </w:p>
          <w:p w14:paraId="653F9441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root.Id == id) return root;</w:t>
            </w:r>
          </w:p>
          <w:p w14:paraId="53276890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FibNode? node = Search(id, root.Children);</w:t>
            </w:r>
          </w:p>
          <w:p w14:paraId="29E34C2F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node is not null) return node;</w:t>
            </w:r>
          </w:p>
          <w:p w14:paraId="0FEE61D2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root = root.Next;</w:t>
            </w:r>
          </w:p>
          <w:p w14:paraId="472B785A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69B4DDF9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return null;</w:t>
            </w:r>
          </w:p>
          <w:p w14:paraId="5AB48C05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5B6C919A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6F1AAF76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ublic void DecreaseKey(FibNode node, double value) {</w:t>
            </w:r>
          </w:p>
          <w:p w14:paraId="6DCA3EFF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node is null) return;</w:t>
            </w:r>
          </w:p>
          <w:p w14:paraId="02DFA3AB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node.Value &lt; value) throw new ArgumentException("value is bigger than node.Value");</w:t>
            </w:r>
          </w:p>
          <w:p w14:paraId="5896814E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node.Value = value;</w:t>
            </w:r>
          </w:p>
          <w:p w14:paraId="20EB714B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FibNode? parent = node.Parent;</w:t>
            </w:r>
          </w:p>
          <w:p w14:paraId="03662091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parent is not null &amp;&amp; value &lt; parent.Value) {</w:t>
            </w:r>
          </w:p>
          <w:p w14:paraId="7FFC17BD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CutOut(node);</w:t>
            </w:r>
          </w:p>
          <w:p w14:paraId="0527AF4A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5E7C66A6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value &lt; Min.Value) Min = node;</w:t>
            </w:r>
          </w:p>
          <w:p w14:paraId="657AD40E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lastRenderedPageBreak/>
              <w:tab/>
              <w:t>}</w:t>
            </w:r>
          </w:p>
          <w:p w14:paraId="3426108D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3355C78B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private void CutOut(FibNode node) {</w:t>
            </w:r>
          </w:p>
          <w:p w14:paraId="7CD4DC8F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FibNode? parent = node.Parent;</w:t>
            </w:r>
          </w:p>
          <w:p w14:paraId="0D1E5B94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parent is not null) {</w:t>
            </w:r>
          </w:p>
          <w:p w14:paraId="60ABF988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parent.Children.Remove(node);</w:t>
            </w:r>
          </w:p>
          <w:p w14:paraId="4090BC29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Roots.AddLast(node);</w:t>
            </w:r>
          </w:p>
          <w:p w14:paraId="0B8F3E00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node.Degree &gt; max_degree) max_degree = node.Degree;</w:t>
            </w:r>
          </w:p>
          <w:p w14:paraId="114A35F5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</w:p>
          <w:p w14:paraId="6704B512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node.Parent = null;</w:t>
            </w:r>
          </w:p>
          <w:p w14:paraId="3AA34ECD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node.LostChild = false;</w:t>
            </w:r>
          </w:p>
          <w:p w14:paraId="2612F174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if (!parent.LostChild) {</w:t>
            </w:r>
          </w:p>
          <w:p w14:paraId="3FC5C6F5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parent.LostChild = true;</w:t>
            </w:r>
          </w:p>
          <w:p w14:paraId="216E7A59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26587DE7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else CutOut(parent);</w:t>
            </w:r>
          </w:p>
          <w:p w14:paraId="2BE2CB08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</w: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3693A9A7" w14:textId="77777777" w:rsidR="007B612C" w:rsidRPr="007B612C" w:rsidRDefault="007B612C" w:rsidP="007B612C">
            <w:pPr>
              <w:pStyle w:val="Times142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ab/>
              <w:t>}</w:t>
            </w:r>
          </w:p>
          <w:p w14:paraId="73E5E04C" w14:textId="59E04AE7" w:rsidR="00E203D5" w:rsidRPr="007B612C" w:rsidRDefault="007B612C" w:rsidP="007B612C">
            <w:pPr>
              <w:pStyle w:val="Times1420"/>
              <w:ind w:firstLine="0"/>
              <w:rPr>
                <w:sz w:val="14"/>
                <w:szCs w:val="14"/>
                <w:lang w:val="en-US"/>
              </w:rPr>
            </w:pPr>
            <w:r w:rsidRPr="007B612C">
              <w:rPr>
                <w:sz w:val="14"/>
                <w:szCs w:val="14"/>
                <w:lang w:val="en-US"/>
              </w:rPr>
              <w:t>}</w:t>
            </w:r>
          </w:p>
        </w:tc>
      </w:tr>
      <w:tr w:rsidR="00AA0445" w14:paraId="359E3782" w14:textId="77777777" w:rsidTr="00AA0445">
        <w:tc>
          <w:tcPr>
            <w:tcW w:w="3115" w:type="dxa"/>
          </w:tcPr>
          <w:p w14:paraId="4EE4ABBF" w14:textId="77777777" w:rsidR="00AA0445" w:rsidRPr="00E203D5" w:rsidRDefault="003F1C6D" w:rsidP="00F8762F">
            <w:pPr>
              <w:pStyle w:val="Times1420"/>
              <w:ind w:firstLine="0"/>
              <w:rPr>
                <w:b/>
                <w:bCs/>
                <w:sz w:val="18"/>
                <w:szCs w:val="18"/>
                <w:lang w:val="en-US"/>
              </w:rPr>
            </w:pPr>
            <w:r w:rsidRPr="00E203D5">
              <w:rPr>
                <w:b/>
                <w:bCs/>
                <w:sz w:val="18"/>
                <w:szCs w:val="18"/>
                <w:lang w:val="en-US"/>
              </w:rPr>
              <w:lastRenderedPageBreak/>
              <w:t>Dijkstra.cs:</w:t>
            </w:r>
          </w:p>
          <w:p w14:paraId="5655004C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>namespace lab2;</w:t>
            </w:r>
          </w:p>
          <w:p w14:paraId="15F95355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18FE90B0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79017B3D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>enum HeapType {</w:t>
            </w:r>
            <w:r w:rsidRPr="006F504B">
              <w:rPr>
                <w:sz w:val="14"/>
                <w:szCs w:val="12"/>
                <w:lang w:val="en-US"/>
              </w:rPr>
              <w:tab/>
              <w:t>Binary, Fibonacci }</w:t>
            </w:r>
          </w:p>
          <w:p w14:paraId="48E1C20E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17DE6656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4A089D26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>class Dijkstra {</w:t>
            </w:r>
          </w:p>
          <w:p w14:paraId="4781A594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  <w:t>private double[,]? graph;</w:t>
            </w:r>
          </w:p>
          <w:p w14:paraId="53B9F262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1F948EB7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  <w:t>public void SetMatrix(double[,]? graph) {</w:t>
            </w:r>
          </w:p>
          <w:p w14:paraId="2133D8A6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if (graph is not null &amp;&amp; graph.GetLength(0) != graph.GetLength(1)) throw new InvalidDataException("Graph adjacency matrix is not square");</w:t>
            </w:r>
          </w:p>
          <w:p w14:paraId="5D0B2DCC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if (graph is not null &amp;&amp; graph.Length == 0) graph = null;</w:t>
            </w:r>
          </w:p>
          <w:p w14:paraId="10E8CE9E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this.graph = graph;</w:t>
            </w:r>
          </w:p>
          <w:p w14:paraId="4E4B3F44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  <w:t>}</w:t>
            </w:r>
          </w:p>
          <w:p w14:paraId="37C6F290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66545680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  <w:t>public double[] Run(int start_index, HeapType heap_type) {</w:t>
            </w:r>
          </w:p>
          <w:p w14:paraId="4C8764AF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if (graph is null) throw new InvalidDataException("Graph is not initialized. Run SetMatrix first");</w:t>
            </w:r>
          </w:p>
          <w:p w14:paraId="012E74E8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double[] distances;</w:t>
            </w:r>
          </w:p>
          <w:p w14:paraId="6E4787E6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if (heap_type == HeapType.Binary) {</w:t>
            </w:r>
          </w:p>
          <w:p w14:paraId="4935756C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distances = RunWithBinHeap(start_index);</w:t>
            </w:r>
          </w:p>
          <w:p w14:paraId="22E680C9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}</w:t>
            </w:r>
          </w:p>
          <w:p w14:paraId="7FE75C9B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else {</w:t>
            </w:r>
          </w:p>
          <w:p w14:paraId="69D8B259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lastRenderedPageBreak/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distances = RunWithFibonacciHeap(start_index);</w:t>
            </w:r>
          </w:p>
          <w:p w14:paraId="393EECE7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}</w:t>
            </w:r>
          </w:p>
          <w:p w14:paraId="3E133B53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02D7BE17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return distances;</w:t>
            </w:r>
          </w:p>
          <w:p w14:paraId="29A43127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  <w:t>}</w:t>
            </w:r>
          </w:p>
          <w:p w14:paraId="1AFE72E0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2E89AD5B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  <w:t>private double[] RunWithBinHeap(int start_index) {</w:t>
            </w:r>
          </w:p>
          <w:p w14:paraId="72CC3573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Node start = new Node(start_index, 0);</w:t>
            </w:r>
          </w:p>
          <w:p w14:paraId="1F2B823A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BinHeap heap = new BinHeap(start);</w:t>
            </w:r>
          </w:p>
          <w:p w14:paraId="632FB1E0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37C7D12A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double[] distances = new double[graph.GetLength(0)];</w:t>
            </w:r>
          </w:p>
          <w:p w14:paraId="07B01C97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for (int i = 0; i &lt; distances.Length; i++) {</w:t>
            </w:r>
          </w:p>
          <w:p w14:paraId="0A4588A7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distances[i] = Double.PositiveInfinity;</w:t>
            </w:r>
          </w:p>
          <w:p w14:paraId="28982033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}</w:t>
            </w:r>
          </w:p>
          <w:p w14:paraId="6F17FA79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distances[start_index] = 0;</w:t>
            </w:r>
          </w:p>
          <w:p w14:paraId="05F0EBC5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0691A921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Node? current = heap.ExtractMin();</w:t>
            </w:r>
          </w:p>
          <w:p w14:paraId="1D12122F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while (current is not null) {</w:t>
            </w:r>
          </w:p>
          <w:p w14:paraId="59505B95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for (int i = 0; i &lt; graph.GetLength(1); i++) {</w:t>
            </w:r>
          </w:p>
          <w:p w14:paraId="7AD63A0B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if (distances[current.Id] + graph[current.Id,i] &lt; distances[i]) {</w:t>
            </w:r>
          </w:p>
          <w:p w14:paraId="077DACD0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distances[i] = distances[current.Id] + graph[current.Id,i];</w:t>
            </w:r>
          </w:p>
          <w:p w14:paraId="7B5B61EE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7BC8D467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int node_id = heap.Search(i);</w:t>
            </w:r>
          </w:p>
          <w:p w14:paraId="628977D1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if (node_id == -1) heap.Insert(new Node(i, distances[i]));</w:t>
            </w:r>
          </w:p>
          <w:p w14:paraId="4EC66544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else heap.Elements[node_id].Value = distances[i];</w:t>
            </w:r>
          </w:p>
          <w:p w14:paraId="2C27C177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}</w:t>
            </w:r>
          </w:p>
          <w:p w14:paraId="0C35AAF4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}</w:t>
            </w:r>
          </w:p>
          <w:p w14:paraId="01EC1961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current = heap.ExtractMin();</w:t>
            </w:r>
          </w:p>
          <w:p w14:paraId="59963D55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}</w:t>
            </w:r>
          </w:p>
          <w:p w14:paraId="73BBCE54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06E7654E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return distances;</w:t>
            </w:r>
          </w:p>
          <w:p w14:paraId="76260D51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  <w:t>}</w:t>
            </w:r>
          </w:p>
          <w:p w14:paraId="2CD9CE2B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3AC71745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  <w:t>private double[] RunWithFibonacciHeap(int start_index) {</w:t>
            </w:r>
          </w:p>
          <w:p w14:paraId="02D48F22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FibNode start = new FibNode(start_index, 0);</w:t>
            </w:r>
          </w:p>
          <w:p w14:paraId="2F83AF65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FibonacciHeap heap = new FibonacciHeap(start);</w:t>
            </w:r>
          </w:p>
          <w:p w14:paraId="69EC7754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2FAAC6DB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lastRenderedPageBreak/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double[] distances = new double[graph.GetLength(0)];</w:t>
            </w:r>
          </w:p>
          <w:p w14:paraId="459B8445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for (int i = 0; i &lt; distances.Length; i++) {</w:t>
            </w:r>
          </w:p>
          <w:p w14:paraId="7A2E1431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distances[i] = Double.PositiveInfinity;</w:t>
            </w:r>
          </w:p>
          <w:p w14:paraId="54C9A6CB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}</w:t>
            </w:r>
          </w:p>
          <w:p w14:paraId="5710917C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distances[start_index] = 0;</w:t>
            </w:r>
          </w:p>
          <w:p w14:paraId="31AA36C9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6A0496B5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FibNode? current = heap.ExtractMin();</w:t>
            </w:r>
          </w:p>
          <w:p w14:paraId="4D1687DA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while (current is not null) {</w:t>
            </w:r>
          </w:p>
          <w:p w14:paraId="746697D3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for (int i = 0; i &lt; graph.GetLength(1); i++) {</w:t>
            </w:r>
          </w:p>
          <w:p w14:paraId="1EDB6D7E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if (distances[current.Id] + graph[current.Id,i] &lt; distances[i]) {</w:t>
            </w:r>
          </w:p>
          <w:p w14:paraId="63044DB8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distances[i] = distances[current.Id] + graph[current.Id,i];</w:t>
            </w:r>
          </w:p>
          <w:p w14:paraId="3726689B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5787D734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FibNode? node = heap.Search(i, heap.Roots);</w:t>
            </w:r>
          </w:p>
          <w:p w14:paraId="1157B804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if (node is null) heap.Insert(new FibNode(i, distances[i]));</w:t>
            </w:r>
          </w:p>
          <w:p w14:paraId="6D3B27EC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else heap.DecreaseKey(node, distances[i]);</w:t>
            </w:r>
          </w:p>
          <w:p w14:paraId="11778AF7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}</w:t>
            </w:r>
          </w:p>
          <w:p w14:paraId="321ACD85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}</w:t>
            </w:r>
          </w:p>
          <w:p w14:paraId="494B2C1A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// Console.WriteLine($"({current.Id}, {current.Value})");</w:t>
            </w:r>
          </w:p>
          <w:p w14:paraId="63E7B18B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current = heap.ExtractMin();</w:t>
            </w:r>
          </w:p>
          <w:p w14:paraId="4A930201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}</w:t>
            </w:r>
          </w:p>
          <w:p w14:paraId="04C0B868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706F31AA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</w:r>
            <w:r w:rsidRPr="006F504B">
              <w:rPr>
                <w:sz w:val="14"/>
                <w:szCs w:val="12"/>
                <w:lang w:val="en-US"/>
              </w:rPr>
              <w:tab/>
              <w:t>return distances;</w:t>
            </w:r>
          </w:p>
          <w:p w14:paraId="74D13653" w14:textId="77777777" w:rsidR="006F504B" w:rsidRPr="006F504B" w:rsidRDefault="006F504B" w:rsidP="006F504B">
            <w:pPr>
              <w:pStyle w:val="Times142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ab/>
              <w:t>}</w:t>
            </w:r>
          </w:p>
          <w:p w14:paraId="663DE3D4" w14:textId="191DF9D4" w:rsidR="003F1C6D" w:rsidRPr="00E203D5" w:rsidRDefault="006F504B" w:rsidP="006F504B">
            <w:pPr>
              <w:pStyle w:val="Times1420"/>
              <w:ind w:firstLine="0"/>
              <w:rPr>
                <w:sz w:val="14"/>
                <w:szCs w:val="12"/>
                <w:lang w:val="en-US"/>
              </w:rPr>
            </w:pPr>
            <w:r w:rsidRPr="006F504B">
              <w:rPr>
                <w:sz w:val="14"/>
                <w:szCs w:val="12"/>
                <w:lang w:val="en-US"/>
              </w:rPr>
              <w:t>}</w:t>
            </w:r>
          </w:p>
        </w:tc>
        <w:tc>
          <w:tcPr>
            <w:tcW w:w="3115" w:type="dxa"/>
          </w:tcPr>
          <w:p w14:paraId="084A12F7" w14:textId="77777777" w:rsidR="00AA0445" w:rsidRPr="00E203D5" w:rsidRDefault="003F1C6D" w:rsidP="00F8762F">
            <w:pPr>
              <w:pStyle w:val="Times1420"/>
              <w:ind w:firstLine="0"/>
              <w:rPr>
                <w:b/>
                <w:bCs/>
                <w:sz w:val="18"/>
                <w:szCs w:val="18"/>
                <w:lang w:val="en-US"/>
              </w:rPr>
            </w:pPr>
            <w:r w:rsidRPr="00E203D5">
              <w:rPr>
                <w:b/>
                <w:bCs/>
                <w:sz w:val="18"/>
                <w:szCs w:val="18"/>
                <w:lang w:val="en-US"/>
              </w:rPr>
              <w:lastRenderedPageBreak/>
              <w:t>LinkedList.cs:</w:t>
            </w:r>
          </w:p>
          <w:p w14:paraId="46C9F10C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>namespace lab2;</w:t>
            </w:r>
          </w:p>
          <w:p w14:paraId="4C31244A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1449F6F0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>class LinkedList {</w:t>
            </w:r>
          </w:p>
          <w:p w14:paraId="749316AC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rivate FibNode? first;</w:t>
            </w:r>
          </w:p>
          <w:p w14:paraId="49D9BB3F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rivate FibNode? last;</w:t>
            </w:r>
          </w:p>
          <w:p w14:paraId="40F135FB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rivate int count = 0;</w:t>
            </w:r>
          </w:p>
          <w:p w14:paraId="00B0ACB6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14DE8362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ublic FibNode? First {</w:t>
            </w:r>
          </w:p>
          <w:p w14:paraId="37630219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get { return first; }</w:t>
            </w:r>
          </w:p>
          <w:p w14:paraId="6C544099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set { first = value; }</w:t>
            </w:r>
          </w:p>
          <w:p w14:paraId="773F2910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4D1731D7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0DDFD5A8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ublic FibNode? Last {</w:t>
            </w:r>
          </w:p>
          <w:p w14:paraId="5F144B9F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get { return last; }</w:t>
            </w:r>
          </w:p>
          <w:p w14:paraId="28A5F871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set { last = value; }</w:t>
            </w:r>
          </w:p>
          <w:p w14:paraId="0238CD30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58245E83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064AAAA7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ublic int Count {</w:t>
            </w:r>
          </w:p>
          <w:p w14:paraId="798171BA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get { return count; }</w:t>
            </w:r>
          </w:p>
          <w:p w14:paraId="75F4DB16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set { count = value; }</w:t>
            </w:r>
          </w:p>
          <w:p w14:paraId="4D85D832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22C3E416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5011E560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ublic void AddLast(FibNode node) {</w:t>
            </w:r>
          </w:p>
          <w:p w14:paraId="5999755B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if (Object.ReferenceEquals(node.List, this)) throw new InvalidOperationException("Node is already in this list");</w:t>
            </w:r>
          </w:p>
          <w:p w14:paraId="6F3809F5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 xml:space="preserve">if (First is null) { </w:t>
            </w:r>
          </w:p>
          <w:p w14:paraId="53E2FD67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lastRenderedPageBreak/>
              <w:tab/>
            </w: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First = node;</w:t>
            </w:r>
          </w:p>
          <w:p w14:paraId="46204CEE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Last = node;</w:t>
            </w:r>
          </w:p>
          <w:p w14:paraId="6034319B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4D5FFDC5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else {</w:t>
            </w:r>
          </w:p>
          <w:p w14:paraId="76974F12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Last.Next = node;</w:t>
            </w:r>
          </w:p>
          <w:p w14:paraId="25C163F2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node.Previous = Last;</w:t>
            </w:r>
          </w:p>
          <w:p w14:paraId="0723FEE1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Last = node;</w:t>
            </w:r>
          </w:p>
          <w:p w14:paraId="0AF5A78D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0D298D57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node.List = this;</w:t>
            </w:r>
          </w:p>
          <w:p w14:paraId="0E1FF02A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Count++;</w:t>
            </w:r>
          </w:p>
          <w:p w14:paraId="7A4D3F84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008A9701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5FCFB224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ublic void Remove(FibNode node) {</w:t>
            </w:r>
          </w:p>
          <w:p w14:paraId="3DF1F26F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if (!Object.ReferenceEquals(node.List, this)) throw new InvalidOperationException("Node does not belong this list");</w:t>
            </w:r>
          </w:p>
          <w:p w14:paraId="05EE6C16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26B540B7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if (node.Previous is not null &amp;&amp; node.Next is not null) {</w:t>
            </w:r>
          </w:p>
          <w:p w14:paraId="12807337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node.Next.Previous = node.Previous;</w:t>
            </w:r>
          </w:p>
          <w:p w14:paraId="64D0CA70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node.Previous.Next = node.Next;</w:t>
            </w:r>
          </w:p>
          <w:p w14:paraId="38F31323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6032077F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else if (node.Next is not null) {</w:t>
            </w:r>
          </w:p>
          <w:p w14:paraId="7A566E8C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First = node.Next;</w:t>
            </w:r>
          </w:p>
          <w:p w14:paraId="60DBE1C6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node.Next.Previous = null;</w:t>
            </w:r>
          </w:p>
          <w:p w14:paraId="6E715EF0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0E54209D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else if (node.Previous is not null) {</w:t>
            </w:r>
          </w:p>
          <w:p w14:paraId="4C73F197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Last = node.Previous;</w:t>
            </w:r>
          </w:p>
          <w:p w14:paraId="1707FD6F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node.Previous.Next = null;</w:t>
            </w:r>
          </w:p>
          <w:p w14:paraId="28923B0E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0CF0569D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else {</w:t>
            </w:r>
          </w:p>
          <w:p w14:paraId="7B37864B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First = null;</w:t>
            </w:r>
          </w:p>
          <w:p w14:paraId="1C27F378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Last = null;</w:t>
            </w:r>
          </w:p>
          <w:p w14:paraId="43B3FEC3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6B415335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node.Parent = null;</w:t>
            </w:r>
          </w:p>
          <w:p w14:paraId="44220653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node.Next = null;</w:t>
            </w:r>
          </w:p>
          <w:p w14:paraId="6859718C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node.Previous = null;</w:t>
            </w:r>
          </w:p>
          <w:p w14:paraId="4A65E811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node.List = null;</w:t>
            </w:r>
          </w:p>
          <w:p w14:paraId="4284B6B5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Count--;</w:t>
            </w:r>
          </w:p>
          <w:p w14:paraId="7862121F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6F5A182D" w14:textId="655E1D54" w:rsidR="00E203D5" w:rsidRPr="00327F90" w:rsidRDefault="00327F90" w:rsidP="00327F90">
            <w:pPr>
              <w:pStyle w:val="Times1420"/>
              <w:ind w:firstLine="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>}</w:t>
            </w:r>
          </w:p>
        </w:tc>
        <w:tc>
          <w:tcPr>
            <w:tcW w:w="3115" w:type="dxa"/>
          </w:tcPr>
          <w:p w14:paraId="7EA34A32" w14:textId="77777777" w:rsidR="00AA0445" w:rsidRPr="00E203D5" w:rsidRDefault="003F1C6D" w:rsidP="00F8762F">
            <w:pPr>
              <w:pStyle w:val="Times1420"/>
              <w:ind w:firstLine="0"/>
              <w:rPr>
                <w:b/>
                <w:bCs/>
                <w:sz w:val="18"/>
                <w:szCs w:val="18"/>
                <w:lang w:val="en-US"/>
              </w:rPr>
            </w:pPr>
            <w:r w:rsidRPr="00E203D5">
              <w:rPr>
                <w:b/>
                <w:bCs/>
                <w:sz w:val="18"/>
                <w:szCs w:val="18"/>
                <w:lang w:val="en-US"/>
              </w:rPr>
              <w:lastRenderedPageBreak/>
              <w:t>Node.cs:</w:t>
            </w:r>
          </w:p>
          <w:p w14:paraId="588A9B3E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>namespace lab2;</w:t>
            </w:r>
          </w:p>
          <w:p w14:paraId="587271B6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39814B4E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3032B04D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>class Node {</w:t>
            </w:r>
          </w:p>
          <w:p w14:paraId="23A23FF5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rivate int id;</w:t>
            </w:r>
          </w:p>
          <w:p w14:paraId="227C6682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rivate double value = Double.PositiveInfinity;</w:t>
            </w:r>
          </w:p>
          <w:p w14:paraId="19754E2A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444458EE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ublic int Id {</w:t>
            </w:r>
          </w:p>
          <w:p w14:paraId="0D147ABB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set { id = value; }</w:t>
            </w:r>
          </w:p>
          <w:p w14:paraId="65B50A5C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get { return id; }</w:t>
            </w:r>
          </w:p>
          <w:p w14:paraId="6D5B4EA0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62E43CD8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68FF19E3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ublic double Value {</w:t>
            </w:r>
          </w:p>
          <w:p w14:paraId="1D90F721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set { this.value = value; }</w:t>
            </w:r>
          </w:p>
          <w:p w14:paraId="5D656269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get { return value; }</w:t>
            </w:r>
          </w:p>
          <w:p w14:paraId="157D438B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0194E678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485A3B32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ublic Node(int id, double value) {</w:t>
            </w:r>
          </w:p>
          <w:p w14:paraId="489DD072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this.id = id;</w:t>
            </w:r>
          </w:p>
          <w:p w14:paraId="69527E34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this.Value = value;</w:t>
            </w:r>
          </w:p>
          <w:p w14:paraId="1CC07419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1E32A971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>}</w:t>
            </w:r>
          </w:p>
          <w:p w14:paraId="189B1D09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11B5929A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>class FibNode : Node {</w:t>
            </w:r>
          </w:p>
          <w:p w14:paraId="7DC5D77D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rivate LinkedList children = new LinkedList();</w:t>
            </w:r>
          </w:p>
          <w:p w14:paraId="29E8C36F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rivate bool lost_child = false;</w:t>
            </w:r>
          </w:p>
          <w:p w14:paraId="619E37E3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rivate FibNode? parent;</w:t>
            </w:r>
          </w:p>
          <w:p w14:paraId="0DD2F302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rivate FibNode? next;</w:t>
            </w:r>
          </w:p>
          <w:p w14:paraId="70C14AA5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lastRenderedPageBreak/>
              <w:tab/>
              <w:t>private FibNode? previous;</w:t>
            </w:r>
          </w:p>
          <w:p w14:paraId="4259A19D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rivate LinkedList? list;</w:t>
            </w:r>
          </w:p>
          <w:p w14:paraId="0399DFAD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4126A8F1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ublic LinkedList Children {</w:t>
            </w:r>
          </w:p>
          <w:p w14:paraId="032C0F21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get { return children; }</w:t>
            </w:r>
          </w:p>
          <w:p w14:paraId="4C4D15D7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444BC36E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29953A24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ublic LinkedList? List {</w:t>
            </w:r>
          </w:p>
          <w:p w14:paraId="5CE42F20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get { return list; }</w:t>
            </w:r>
          </w:p>
          <w:p w14:paraId="38F0B35F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set { list = value; }</w:t>
            </w:r>
          </w:p>
          <w:p w14:paraId="051E07B3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6C1A1CBD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40CD8023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ublic bool LostChild {</w:t>
            </w:r>
          </w:p>
          <w:p w14:paraId="26B993C3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get { return lost_child; }</w:t>
            </w:r>
          </w:p>
          <w:p w14:paraId="38665989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set { lost_child = value; }</w:t>
            </w:r>
          </w:p>
          <w:p w14:paraId="4985B15D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28F21966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6AC52502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ublic int Degree {</w:t>
            </w:r>
          </w:p>
          <w:p w14:paraId="2829BE75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get { return Children.Count; }</w:t>
            </w:r>
          </w:p>
          <w:p w14:paraId="647C4460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0E5807B8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622CE673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ublic FibNode? Parent {</w:t>
            </w:r>
          </w:p>
          <w:p w14:paraId="6F91A3FD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get { return parent; }</w:t>
            </w:r>
          </w:p>
          <w:p w14:paraId="414D156D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set { parent = value; }</w:t>
            </w:r>
          </w:p>
          <w:p w14:paraId="453BBB75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1F934E93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713A136C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ublic FibNode? Next {</w:t>
            </w:r>
          </w:p>
          <w:p w14:paraId="5C081503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get { return next; }</w:t>
            </w:r>
          </w:p>
          <w:p w14:paraId="3D1AFAD1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set { next = value; }</w:t>
            </w:r>
          </w:p>
          <w:p w14:paraId="4F14FEE3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738337EF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0C05B421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ublic FibNode? Previous {</w:t>
            </w:r>
          </w:p>
          <w:p w14:paraId="51DC0378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get { return previous; }</w:t>
            </w:r>
          </w:p>
          <w:p w14:paraId="007DF641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set { previous = value; }</w:t>
            </w:r>
          </w:p>
          <w:p w14:paraId="7B5CBF0D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301A52B5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7CE3A7DE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ublic void AddChild(FibNode child) {</w:t>
            </w:r>
          </w:p>
          <w:p w14:paraId="44ABDFBE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child.Parent = this;</w:t>
            </w:r>
          </w:p>
          <w:p w14:paraId="10B34BAD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</w:r>
            <w:r w:rsidRPr="00327F90">
              <w:rPr>
                <w:sz w:val="14"/>
                <w:szCs w:val="12"/>
                <w:lang w:val="en-US"/>
              </w:rPr>
              <w:tab/>
              <w:t>Children.AddLast(child);</w:t>
            </w:r>
          </w:p>
          <w:p w14:paraId="496AE28C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}</w:t>
            </w:r>
          </w:p>
          <w:p w14:paraId="2481DF44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</w:p>
          <w:p w14:paraId="255EF558" w14:textId="77777777" w:rsidR="00327F90" w:rsidRPr="00327F90" w:rsidRDefault="00327F90" w:rsidP="00327F90">
            <w:pPr>
              <w:pStyle w:val="Times142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ab/>
              <w:t>public FibNode(int id, double value) : base(id, value) {}</w:t>
            </w:r>
          </w:p>
          <w:p w14:paraId="6E5E6038" w14:textId="46F6E8F1" w:rsidR="00E203D5" w:rsidRPr="00327F90" w:rsidRDefault="00327F90" w:rsidP="00327F90">
            <w:pPr>
              <w:pStyle w:val="Times1420"/>
              <w:ind w:firstLine="0"/>
              <w:rPr>
                <w:sz w:val="14"/>
                <w:szCs w:val="12"/>
                <w:lang w:val="en-US"/>
              </w:rPr>
            </w:pPr>
            <w:r w:rsidRPr="00327F90">
              <w:rPr>
                <w:sz w:val="14"/>
                <w:szCs w:val="12"/>
                <w:lang w:val="en-US"/>
              </w:rPr>
              <w:t>}</w:t>
            </w:r>
          </w:p>
        </w:tc>
      </w:tr>
    </w:tbl>
    <w:p w14:paraId="3E827A5E" w14:textId="545B5426" w:rsidR="00A96829" w:rsidRPr="004A2116" w:rsidRDefault="00A96829" w:rsidP="00F8762F">
      <w:pPr>
        <w:pStyle w:val="Times1420"/>
        <w:ind w:firstLine="0"/>
        <w:rPr>
          <w:lang w:val="en-US"/>
        </w:rPr>
      </w:pPr>
    </w:p>
    <w:p w14:paraId="47A3328E" w14:textId="6B2B2D36" w:rsidR="003D272F" w:rsidRPr="00106393" w:rsidRDefault="009518D1" w:rsidP="00DA2514">
      <w:pPr>
        <w:pStyle w:val="a4"/>
      </w:pPr>
      <w:r>
        <w:t>Ссылка</w:t>
      </w:r>
      <w:r w:rsidRPr="00106393">
        <w:t xml:space="preserve"> </w:t>
      </w:r>
      <w:r>
        <w:t>на</w:t>
      </w:r>
      <w:r w:rsidRPr="00106393">
        <w:t xml:space="preserve"> </w:t>
      </w:r>
      <w:r>
        <w:t>ко</w:t>
      </w:r>
      <w:r w:rsidR="00B80F25">
        <w:t>д</w:t>
      </w:r>
    </w:p>
    <w:p w14:paraId="240D28E4" w14:textId="2CAF527C" w:rsidR="0061403A" w:rsidRPr="005E301C" w:rsidRDefault="00E530BE" w:rsidP="00E530BE">
      <w:pPr>
        <w:pStyle w:val="Times1420"/>
        <w:ind w:firstLine="0"/>
        <w:jc w:val="center"/>
      </w:pPr>
      <w:hyperlink r:id="rId10" w:history="1">
        <w:r w:rsidRPr="00E530BE">
          <w:rPr>
            <w:rStyle w:val="a8"/>
          </w:rPr>
          <w:t>GitHub</w:t>
        </w:r>
      </w:hyperlink>
    </w:p>
    <w:sectPr w:rsidR="0061403A" w:rsidRPr="005E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61CD3"/>
    <w:multiLevelType w:val="multilevel"/>
    <w:tmpl w:val="294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279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0C"/>
    <w:rsid w:val="00021380"/>
    <w:rsid w:val="0002400A"/>
    <w:rsid w:val="00032557"/>
    <w:rsid w:val="00036E9A"/>
    <w:rsid w:val="0005243D"/>
    <w:rsid w:val="00062A49"/>
    <w:rsid w:val="000879EE"/>
    <w:rsid w:val="000929BE"/>
    <w:rsid w:val="00096194"/>
    <w:rsid w:val="000A3F32"/>
    <w:rsid w:val="000C2D67"/>
    <w:rsid w:val="000D0624"/>
    <w:rsid w:val="000D7A8A"/>
    <w:rsid w:val="000E1461"/>
    <w:rsid w:val="000E4841"/>
    <w:rsid w:val="000E4F45"/>
    <w:rsid w:val="00106393"/>
    <w:rsid w:val="001120B0"/>
    <w:rsid w:val="001215F8"/>
    <w:rsid w:val="00122167"/>
    <w:rsid w:val="00126C85"/>
    <w:rsid w:val="001354EA"/>
    <w:rsid w:val="00155BBB"/>
    <w:rsid w:val="00157EDE"/>
    <w:rsid w:val="001B7755"/>
    <w:rsid w:val="001C1696"/>
    <w:rsid w:val="001C173B"/>
    <w:rsid w:val="001E4EC9"/>
    <w:rsid w:val="00213EC9"/>
    <w:rsid w:val="00232112"/>
    <w:rsid w:val="002349A4"/>
    <w:rsid w:val="00237ABB"/>
    <w:rsid w:val="002413A2"/>
    <w:rsid w:val="00243453"/>
    <w:rsid w:val="00245CE8"/>
    <w:rsid w:val="00257D92"/>
    <w:rsid w:val="0027596E"/>
    <w:rsid w:val="00281D12"/>
    <w:rsid w:val="002839EC"/>
    <w:rsid w:val="00293694"/>
    <w:rsid w:val="002A483F"/>
    <w:rsid w:val="002B5A34"/>
    <w:rsid w:val="002B749F"/>
    <w:rsid w:val="002D7FFD"/>
    <w:rsid w:val="002E3DDF"/>
    <w:rsid w:val="002F2909"/>
    <w:rsid w:val="002F4128"/>
    <w:rsid w:val="00327F90"/>
    <w:rsid w:val="00331FE6"/>
    <w:rsid w:val="003322EC"/>
    <w:rsid w:val="003334BF"/>
    <w:rsid w:val="003340E2"/>
    <w:rsid w:val="003375EE"/>
    <w:rsid w:val="00340C8F"/>
    <w:rsid w:val="00340E65"/>
    <w:rsid w:val="003438F1"/>
    <w:rsid w:val="00352FEB"/>
    <w:rsid w:val="00353320"/>
    <w:rsid w:val="00360DC6"/>
    <w:rsid w:val="0036132C"/>
    <w:rsid w:val="003623B6"/>
    <w:rsid w:val="0036492B"/>
    <w:rsid w:val="00380CF6"/>
    <w:rsid w:val="003824FB"/>
    <w:rsid w:val="00390070"/>
    <w:rsid w:val="00396145"/>
    <w:rsid w:val="003B3B6B"/>
    <w:rsid w:val="003C0BEB"/>
    <w:rsid w:val="003C6E3B"/>
    <w:rsid w:val="003D272F"/>
    <w:rsid w:val="003D5A62"/>
    <w:rsid w:val="003D7EC9"/>
    <w:rsid w:val="003E3E2A"/>
    <w:rsid w:val="003F1C6D"/>
    <w:rsid w:val="00412A10"/>
    <w:rsid w:val="00423B6A"/>
    <w:rsid w:val="00470848"/>
    <w:rsid w:val="00471759"/>
    <w:rsid w:val="004718AE"/>
    <w:rsid w:val="00476FDF"/>
    <w:rsid w:val="004A2116"/>
    <w:rsid w:val="004A22CF"/>
    <w:rsid w:val="004B0198"/>
    <w:rsid w:val="004B2586"/>
    <w:rsid w:val="004B6DEE"/>
    <w:rsid w:val="004C7485"/>
    <w:rsid w:val="004C7900"/>
    <w:rsid w:val="004D0025"/>
    <w:rsid w:val="004D6873"/>
    <w:rsid w:val="004E51C1"/>
    <w:rsid w:val="004F2890"/>
    <w:rsid w:val="0050424E"/>
    <w:rsid w:val="00512CF9"/>
    <w:rsid w:val="005132EA"/>
    <w:rsid w:val="005151D0"/>
    <w:rsid w:val="005169C1"/>
    <w:rsid w:val="00525C6E"/>
    <w:rsid w:val="00532530"/>
    <w:rsid w:val="00540EC2"/>
    <w:rsid w:val="00541665"/>
    <w:rsid w:val="00543B4E"/>
    <w:rsid w:val="0055075F"/>
    <w:rsid w:val="0055232F"/>
    <w:rsid w:val="0058463F"/>
    <w:rsid w:val="00593562"/>
    <w:rsid w:val="00594AEC"/>
    <w:rsid w:val="00594CAB"/>
    <w:rsid w:val="00594ECE"/>
    <w:rsid w:val="00594ED1"/>
    <w:rsid w:val="00595C8C"/>
    <w:rsid w:val="005A3736"/>
    <w:rsid w:val="005D553F"/>
    <w:rsid w:val="005E08A5"/>
    <w:rsid w:val="005E301C"/>
    <w:rsid w:val="005E4AE7"/>
    <w:rsid w:val="005E61CC"/>
    <w:rsid w:val="005F50AF"/>
    <w:rsid w:val="00605ED5"/>
    <w:rsid w:val="0061403A"/>
    <w:rsid w:val="00624943"/>
    <w:rsid w:val="00633E9F"/>
    <w:rsid w:val="00640D2C"/>
    <w:rsid w:val="00642615"/>
    <w:rsid w:val="00677B0A"/>
    <w:rsid w:val="006A1D01"/>
    <w:rsid w:val="006A2CE4"/>
    <w:rsid w:val="006A639F"/>
    <w:rsid w:val="006A7421"/>
    <w:rsid w:val="006B145A"/>
    <w:rsid w:val="006D33C4"/>
    <w:rsid w:val="006D3A41"/>
    <w:rsid w:val="006D4D0F"/>
    <w:rsid w:val="006E73A8"/>
    <w:rsid w:val="006F504B"/>
    <w:rsid w:val="006F6241"/>
    <w:rsid w:val="0070610B"/>
    <w:rsid w:val="00714CC8"/>
    <w:rsid w:val="0072199C"/>
    <w:rsid w:val="00741069"/>
    <w:rsid w:val="00746FA4"/>
    <w:rsid w:val="00747AF0"/>
    <w:rsid w:val="0075164F"/>
    <w:rsid w:val="00757C30"/>
    <w:rsid w:val="007638E8"/>
    <w:rsid w:val="007640DD"/>
    <w:rsid w:val="0077388B"/>
    <w:rsid w:val="00775A4E"/>
    <w:rsid w:val="00777045"/>
    <w:rsid w:val="00777559"/>
    <w:rsid w:val="0078099D"/>
    <w:rsid w:val="00783942"/>
    <w:rsid w:val="0078606F"/>
    <w:rsid w:val="00794B56"/>
    <w:rsid w:val="007B612C"/>
    <w:rsid w:val="007E4F0F"/>
    <w:rsid w:val="007E4FEF"/>
    <w:rsid w:val="007F79BE"/>
    <w:rsid w:val="00812AF8"/>
    <w:rsid w:val="00816E07"/>
    <w:rsid w:val="00820543"/>
    <w:rsid w:val="00834EE8"/>
    <w:rsid w:val="00847195"/>
    <w:rsid w:val="00865C70"/>
    <w:rsid w:val="00876B20"/>
    <w:rsid w:val="00880F45"/>
    <w:rsid w:val="008920BD"/>
    <w:rsid w:val="00892CE8"/>
    <w:rsid w:val="00892D16"/>
    <w:rsid w:val="00894BD0"/>
    <w:rsid w:val="0089538B"/>
    <w:rsid w:val="00895AD9"/>
    <w:rsid w:val="008A344C"/>
    <w:rsid w:val="008A5FF6"/>
    <w:rsid w:val="008B096A"/>
    <w:rsid w:val="008B0BE3"/>
    <w:rsid w:val="008B751B"/>
    <w:rsid w:val="008C39C6"/>
    <w:rsid w:val="008E08E7"/>
    <w:rsid w:val="008F7E35"/>
    <w:rsid w:val="00905B22"/>
    <w:rsid w:val="00910C25"/>
    <w:rsid w:val="00931F81"/>
    <w:rsid w:val="0093718E"/>
    <w:rsid w:val="009440F4"/>
    <w:rsid w:val="009518D1"/>
    <w:rsid w:val="009553D2"/>
    <w:rsid w:val="00974E9F"/>
    <w:rsid w:val="00976B6D"/>
    <w:rsid w:val="00987351"/>
    <w:rsid w:val="00990E8F"/>
    <w:rsid w:val="00993B31"/>
    <w:rsid w:val="009B1224"/>
    <w:rsid w:val="009B1AAC"/>
    <w:rsid w:val="009B41A4"/>
    <w:rsid w:val="009B511E"/>
    <w:rsid w:val="009B52AD"/>
    <w:rsid w:val="009C0EC2"/>
    <w:rsid w:val="009E2C9C"/>
    <w:rsid w:val="009E59DE"/>
    <w:rsid w:val="009F016C"/>
    <w:rsid w:val="009F06B3"/>
    <w:rsid w:val="009F0C69"/>
    <w:rsid w:val="009F3491"/>
    <w:rsid w:val="00A02BA1"/>
    <w:rsid w:val="00A07B30"/>
    <w:rsid w:val="00A123CF"/>
    <w:rsid w:val="00A14CB1"/>
    <w:rsid w:val="00A14F3D"/>
    <w:rsid w:val="00A35590"/>
    <w:rsid w:val="00A4044A"/>
    <w:rsid w:val="00A421ED"/>
    <w:rsid w:val="00A633F0"/>
    <w:rsid w:val="00A96829"/>
    <w:rsid w:val="00AA0445"/>
    <w:rsid w:val="00AC1305"/>
    <w:rsid w:val="00AC26D1"/>
    <w:rsid w:val="00AC4782"/>
    <w:rsid w:val="00AC4E23"/>
    <w:rsid w:val="00AD7ABA"/>
    <w:rsid w:val="00AF25AC"/>
    <w:rsid w:val="00B21031"/>
    <w:rsid w:val="00B23B6A"/>
    <w:rsid w:val="00B23C8F"/>
    <w:rsid w:val="00B33800"/>
    <w:rsid w:val="00B34329"/>
    <w:rsid w:val="00B80F25"/>
    <w:rsid w:val="00B82DE0"/>
    <w:rsid w:val="00B8652C"/>
    <w:rsid w:val="00B87BFE"/>
    <w:rsid w:val="00B9085D"/>
    <w:rsid w:val="00B90E3A"/>
    <w:rsid w:val="00BA2E29"/>
    <w:rsid w:val="00BA63A0"/>
    <w:rsid w:val="00BB6F36"/>
    <w:rsid w:val="00BB792E"/>
    <w:rsid w:val="00BC7BBA"/>
    <w:rsid w:val="00BD0622"/>
    <w:rsid w:val="00BE70FA"/>
    <w:rsid w:val="00C01359"/>
    <w:rsid w:val="00C110E3"/>
    <w:rsid w:val="00C1159B"/>
    <w:rsid w:val="00C14D1A"/>
    <w:rsid w:val="00C23128"/>
    <w:rsid w:val="00C35DFE"/>
    <w:rsid w:val="00C528C4"/>
    <w:rsid w:val="00C60938"/>
    <w:rsid w:val="00C66680"/>
    <w:rsid w:val="00C70910"/>
    <w:rsid w:val="00C70F88"/>
    <w:rsid w:val="00C830EE"/>
    <w:rsid w:val="00C92C9E"/>
    <w:rsid w:val="00CA49AD"/>
    <w:rsid w:val="00CC131D"/>
    <w:rsid w:val="00CC2B0C"/>
    <w:rsid w:val="00CC339C"/>
    <w:rsid w:val="00CE0DE9"/>
    <w:rsid w:val="00CF1B37"/>
    <w:rsid w:val="00CF3B0F"/>
    <w:rsid w:val="00CF71FE"/>
    <w:rsid w:val="00D076B2"/>
    <w:rsid w:val="00D1759E"/>
    <w:rsid w:val="00D2221E"/>
    <w:rsid w:val="00D45916"/>
    <w:rsid w:val="00D64DCA"/>
    <w:rsid w:val="00D836A0"/>
    <w:rsid w:val="00D95A67"/>
    <w:rsid w:val="00DA2514"/>
    <w:rsid w:val="00DA5D80"/>
    <w:rsid w:val="00DB136D"/>
    <w:rsid w:val="00DD2715"/>
    <w:rsid w:val="00DD5C46"/>
    <w:rsid w:val="00DD6A45"/>
    <w:rsid w:val="00DF3C09"/>
    <w:rsid w:val="00DF542A"/>
    <w:rsid w:val="00E07431"/>
    <w:rsid w:val="00E16CC1"/>
    <w:rsid w:val="00E203D5"/>
    <w:rsid w:val="00E25115"/>
    <w:rsid w:val="00E316B8"/>
    <w:rsid w:val="00E32875"/>
    <w:rsid w:val="00E5208C"/>
    <w:rsid w:val="00E530BE"/>
    <w:rsid w:val="00E53EA2"/>
    <w:rsid w:val="00E556CC"/>
    <w:rsid w:val="00E72D0C"/>
    <w:rsid w:val="00E87DF3"/>
    <w:rsid w:val="00E93B5E"/>
    <w:rsid w:val="00E941D6"/>
    <w:rsid w:val="00EA0637"/>
    <w:rsid w:val="00EA4AF6"/>
    <w:rsid w:val="00EA52DC"/>
    <w:rsid w:val="00EC5E9C"/>
    <w:rsid w:val="00ED085A"/>
    <w:rsid w:val="00EE31CF"/>
    <w:rsid w:val="00EF761D"/>
    <w:rsid w:val="00F071BB"/>
    <w:rsid w:val="00F07791"/>
    <w:rsid w:val="00F20902"/>
    <w:rsid w:val="00F324CE"/>
    <w:rsid w:val="00F32D6D"/>
    <w:rsid w:val="00F424D1"/>
    <w:rsid w:val="00F54739"/>
    <w:rsid w:val="00F6060D"/>
    <w:rsid w:val="00F624EC"/>
    <w:rsid w:val="00F67BB4"/>
    <w:rsid w:val="00F716CF"/>
    <w:rsid w:val="00F72E0C"/>
    <w:rsid w:val="00F75386"/>
    <w:rsid w:val="00F7599E"/>
    <w:rsid w:val="00F84076"/>
    <w:rsid w:val="00F8762F"/>
    <w:rsid w:val="00FA0908"/>
    <w:rsid w:val="00FD4C65"/>
    <w:rsid w:val="00FE091D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16BD"/>
  <w15:chartTrackingRefBased/>
  <w15:docId w15:val="{D1DFE7F9-4022-42BE-BF6F-F3EC6EA5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A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3B6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72D0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2D0C"/>
    <w:pPr>
      <w:tabs>
        <w:tab w:val="left" w:pos="709"/>
      </w:tabs>
      <w:spacing w:line="312" w:lineRule="auto"/>
      <w:ind w:firstLine="709"/>
    </w:pPr>
    <w:rPr>
      <w:lang w:eastAsia="en-US"/>
    </w:rPr>
  </w:style>
  <w:style w:type="character" w:styleId="a3">
    <w:name w:val="Book Title"/>
    <w:basedOn w:val="a0"/>
    <w:uiPriority w:val="33"/>
    <w:qFormat/>
    <w:rsid w:val="00E72D0C"/>
    <w:rPr>
      <w:b/>
      <w:bCs/>
      <w:smallCaps/>
      <w:spacing w:val="5"/>
    </w:rPr>
  </w:style>
  <w:style w:type="paragraph" w:customStyle="1" w:styleId="a4">
    <w:name w:val="Заголовок жирный"/>
    <w:basedOn w:val="a"/>
    <w:link w:val="a5"/>
    <w:qFormat/>
    <w:rsid w:val="00DA2514"/>
    <w:pPr>
      <w:spacing w:line="360" w:lineRule="auto"/>
      <w:jc w:val="center"/>
    </w:pPr>
    <w:rPr>
      <w:b/>
      <w:sz w:val="40"/>
      <w:szCs w:val="40"/>
    </w:rPr>
  </w:style>
  <w:style w:type="table" w:styleId="a6">
    <w:name w:val="Table Grid"/>
    <w:basedOn w:val="a1"/>
    <w:uiPriority w:val="39"/>
    <w:rsid w:val="004E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жирный Знак"/>
    <w:basedOn w:val="a0"/>
    <w:link w:val="a4"/>
    <w:rsid w:val="00DA2514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3B3B6B"/>
    <w:pPr>
      <w:spacing w:before="100" w:beforeAutospacing="1" w:after="100" w:afterAutospacing="1"/>
      <w:jc w:val="left"/>
    </w:pPr>
    <w:rPr>
      <w:sz w:val="24"/>
    </w:rPr>
  </w:style>
  <w:style w:type="character" w:customStyle="1" w:styleId="mi">
    <w:name w:val="mi"/>
    <w:basedOn w:val="a0"/>
    <w:rsid w:val="003B3B6B"/>
  </w:style>
  <w:style w:type="character" w:customStyle="1" w:styleId="mjxassistivemathml">
    <w:name w:val="mjx_assistive_mathml"/>
    <w:basedOn w:val="a0"/>
    <w:rsid w:val="003B3B6B"/>
  </w:style>
  <w:style w:type="character" w:customStyle="1" w:styleId="mn">
    <w:name w:val="mn"/>
    <w:basedOn w:val="a0"/>
    <w:rsid w:val="003B3B6B"/>
  </w:style>
  <w:style w:type="character" w:customStyle="1" w:styleId="mo">
    <w:name w:val="mo"/>
    <w:basedOn w:val="a0"/>
    <w:rsid w:val="003B3B6B"/>
  </w:style>
  <w:style w:type="character" w:customStyle="1" w:styleId="mw-headline-content">
    <w:name w:val="mw-headline-content"/>
    <w:basedOn w:val="a0"/>
    <w:rsid w:val="003B3B6B"/>
  </w:style>
  <w:style w:type="character" w:customStyle="1" w:styleId="msqrt">
    <w:name w:val="msqrt"/>
    <w:basedOn w:val="a0"/>
    <w:rsid w:val="003B3B6B"/>
  </w:style>
  <w:style w:type="character" w:styleId="a8">
    <w:name w:val="Hyperlink"/>
    <w:basedOn w:val="a0"/>
    <w:uiPriority w:val="99"/>
    <w:unhideWhenUsed/>
    <w:rsid w:val="00974E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4E9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74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4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6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62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0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4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52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regory-hub/leti/tree/master/Algorithms%20and%20Data%20Structures/sem2/lab2/la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C889-9F21-4E7A-A163-FB50BB42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2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Novikov</dc:creator>
  <cp:keywords/>
  <dc:description/>
  <cp:lastModifiedBy>Grigory Novikov</cp:lastModifiedBy>
  <cp:revision>234</cp:revision>
  <dcterms:created xsi:type="dcterms:W3CDTF">2022-11-04T23:28:00Z</dcterms:created>
  <dcterms:modified xsi:type="dcterms:W3CDTF">2023-04-02T18:10:00Z</dcterms:modified>
</cp:coreProperties>
</file>